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396C" w:rsidRDefault="00EF396C" w:rsidP="00EF396C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</w:p>
    <w:p w:rsidR="00EF396C" w:rsidRPr="00EF396C" w:rsidRDefault="00EF396C" w:rsidP="00EF39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                               </w:t>
      </w:r>
      <w:r w:rsidRPr="00EF3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Сценарий осеннего праздника                                              </w:t>
      </w:r>
    </w:p>
    <w:p w:rsidR="00EF396C" w:rsidRPr="00EF396C" w:rsidRDefault="00EF396C" w:rsidP="00EF396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EF3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во второй младшей группе                                                </w:t>
      </w:r>
    </w:p>
    <w:p w:rsidR="00BE7B6E" w:rsidRPr="00EF396C" w:rsidRDefault="00EF396C" w:rsidP="00EF396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EF3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" Осень – чудная пора"</w:t>
      </w:r>
    </w:p>
    <w:p w:rsidR="00BE7B6E" w:rsidRPr="00EF396C" w:rsidRDefault="005F76FF" w:rsidP="00BE7B6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EF396C">
        <w:rPr>
          <w:rFonts w:ascii="Calibri" w:eastAsia="Times New Roman" w:hAnsi="Calibri" w:cs="Times New Roman"/>
          <w:color w:val="000000"/>
          <w:sz w:val="24"/>
          <w:szCs w:val="24"/>
        </w:rPr>
        <w:t xml:space="preserve">                                                                        </w:t>
      </w:r>
    </w:p>
    <w:p w:rsidR="005F76FF" w:rsidRPr="00EF396C" w:rsidRDefault="005F76FF" w:rsidP="005F76FF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F396C">
        <w:rPr>
          <w:b/>
          <w:bCs/>
          <w:iCs/>
          <w:color w:val="000000"/>
        </w:rPr>
        <w:t>Цель:</w:t>
      </w:r>
      <w:r w:rsidRPr="00EF396C">
        <w:rPr>
          <w:iCs/>
          <w:color w:val="000000"/>
        </w:rPr>
        <w:t> создание праздничного настроения.</w:t>
      </w:r>
    </w:p>
    <w:p w:rsidR="005F76FF" w:rsidRPr="00EF396C" w:rsidRDefault="005F76FF" w:rsidP="005F76FF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F396C">
        <w:rPr>
          <w:b/>
          <w:bCs/>
          <w:iCs/>
          <w:color w:val="000000"/>
        </w:rPr>
        <w:t>Задачи:</w:t>
      </w:r>
      <w:r w:rsidRPr="00EF396C">
        <w:rPr>
          <w:iCs/>
          <w:color w:val="000000"/>
        </w:rPr>
        <w:t> формировать у детей интерес к явлениям природы; воспитывать бережное отношение к природе; развивать музыкально-ритмические навыки, творческие способности; приобщать к музыкальной культуре.</w:t>
      </w:r>
    </w:p>
    <w:p w:rsidR="005F76FF" w:rsidRPr="00EF396C" w:rsidRDefault="005F76FF" w:rsidP="005F76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F76FF" w:rsidRPr="00EF396C" w:rsidRDefault="005F76FF" w:rsidP="005F76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EF3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Ход праздника</w:t>
      </w:r>
    </w:p>
    <w:p w:rsidR="00C73810" w:rsidRPr="00EF396C" w:rsidRDefault="00C73810" w:rsidP="00C73810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EF3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дущий:</w:t>
      </w:r>
      <w:r w:rsidR="005F76FF" w:rsidRPr="00EF396C">
        <w:rPr>
          <w:rFonts w:ascii="Times New Roman" w:eastAsia="Times New Roman" w:hAnsi="Times New Roman" w:cs="Times New Roman"/>
          <w:color w:val="000000"/>
          <w:sz w:val="24"/>
          <w:szCs w:val="24"/>
        </w:rPr>
        <w:t> Вот художник,</w:t>
      </w:r>
      <w:r w:rsidRPr="00EF3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ак художник!</w:t>
      </w:r>
    </w:p>
    <w:p w:rsidR="00C73810" w:rsidRPr="00EF396C" w:rsidRDefault="00C73810" w:rsidP="00C73810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EF396C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          Все леса позолотил!</w:t>
      </w:r>
    </w:p>
    <w:p w:rsidR="00C73810" w:rsidRPr="00EF396C" w:rsidRDefault="00C73810" w:rsidP="00C73810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EF396C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          Даже самый сильный дождик</w:t>
      </w:r>
    </w:p>
    <w:p w:rsidR="00C73810" w:rsidRPr="00EF396C" w:rsidRDefault="00C73810" w:rsidP="00C73810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EF396C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          Эту краску не отмыл.</w:t>
      </w:r>
    </w:p>
    <w:p w:rsidR="00C73810" w:rsidRPr="00EF396C" w:rsidRDefault="00C73810" w:rsidP="00C73810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EF396C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          </w:t>
      </w:r>
      <w:proofErr w:type="gramStart"/>
      <w:r w:rsidRPr="00EF396C">
        <w:rPr>
          <w:rFonts w:ascii="Times New Roman" w:eastAsia="Times New Roman" w:hAnsi="Times New Roman" w:cs="Times New Roman"/>
          <w:color w:val="000000"/>
          <w:sz w:val="24"/>
          <w:szCs w:val="24"/>
        </w:rPr>
        <w:t>Отгадать загадку просим</w:t>
      </w:r>
      <w:proofErr w:type="gramEnd"/>
      <w:r w:rsidRPr="00EF396C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</w:p>
    <w:p w:rsidR="00C73810" w:rsidRPr="00EF396C" w:rsidRDefault="00C73810" w:rsidP="00C73810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EF396C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           Кто художник этот?</w:t>
      </w:r>
    </w:p>
    <w:p w:rsidR="00C73810" w:rsidRPr="00EF396C" w:rsidRDefault="00C73810" w:rsidP="00C73810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EF3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ети:</w:t>
      </w:r>
      <w:r w:rsidRPr="00EF396C">
        <w:rPr>
          <w:rFonts w:ascii="Times New Roman" w:eastAsia="Times New Roman" w:hAnsi="Times New Roman" w:cs="Times New Roman"/>
          <w:color w:val="000000"/>
          <w:sz w:val="24"/>
          <w:szCs w:val="24"/>
        </w:rPr>
        <w:t> Осень.</w:t>
      </w:r>
    </w:p>
    <w:p w:rsidR="00C73810" w:rsidRPr="00EF396C" w:rsidRDefault="00C73810" w:rsidP="00C73810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EF3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дущий:</w:t>
      </w:r>
      <w:r w:rsidRPr="00EF396C">
        <w:rPr>
          <w:rFonts w:ascii="Times New Roman" w:eastAsia="Times New Roman" w:hAnsi="Times New Roman" w:cs="Times New Roman"/>
          <w:color w:val="000000"/>
          <w:sz w:val="24"/>
          <w:szCs w:val="24"/>
        </w:rPr>
        <w:t> Если на деревьях листья пожелтели,</w:t>
      </w:r>
    </w:p>
    <w:p w:rsidR="00C73810" w:rsidRPr="00EF396C" w:rsidRDefault="00C73810" w:rsidP="00C73810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EF396C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          Если в край далёкий птицы улетели,</w:t>
      </w:r>
    </w:p>
    <w:p w:rsidR="00C73810" w:rsidRPr="00EF396C" w:rsidRDefault="00C73810" w:rsidP="00C73810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EF396C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          Если небо хмурое, если дождик льётся,</w:t>
      </w:r>
    </w:p>
    <w:p w:rsidR="00C73810" w:rsidRPr="00EF396C" w:rsidRDefault="00C73810" w:rsidP="00C73810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EF396C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          Это время года – осенью зовётся!</w:t>
      </w:r>
    </w:p>
    <w:p w:rsidR="00C73810" w:rsidRPr="00EF396C" w:rsidRDefault="005824A2" w:rsidP="00C73810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EF3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ребёнок</w:t>
      </w:r>
      <w:r w:rsidR="00C73810" w:rsidRPr="00EF3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  <w:r w:rsidR="00C73810" w:rsidRPr="00EF396C">
        <w:rPr>
          <w:rFonts w:ascii="Times New Roman" w:eastAsia="Times New Roman" w:hAnsi="Times New Roman" w:cs="Times New Roman"/>
          <w:color w:val="000000"/>
          <w:sz w:val="24"/>
          <w:szCs w:val="24"/>
        </w:rPr>
        <w:t> Ходит осень по садам,</w:t>
      </w:r>
    </w:p>
    <w:p w:rsidR="00C73810" w:rsidRPr="00EF396C" w:rsidRDefault="00C73810" w:rsidP="00C73810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EF396C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          Ходит, улыбается.</w:t>
      </w:r>
    </w:p>
    <w:p w:rsidR="00C73810" w:rsidRPr="00EF396C" w:rsidRDefault="00C73810" w:rsidP="00C73810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EF3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 ребёнок:</w:t>
      </w:r>
      <w:r w:rsidRPr="00EF396C">
        <w:rPr>
          <w:rFonts w:ascii="Times New Roman" w:eastAsia="Times New Roman" w:hAnsi="Times New Roman" w:cs="Times New Roman"/>
          <w:color w:val="000000"/>
          <w:sz w:val="24"/>
          <w:szCs w:val="24"/>
        </w:rPr>
        <w:t> Точно в сказке, тут и там</w:t>
      </w:r>
    </w:p>
    <w:p w:rsidR="00C73810" w:rsidRPr="00EF396C" w:rsidRDefault="00C73810" w:rsidP="00C73810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EF396C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            Все цвета меняются.</w:t>
      </w:r>
    </w:p>
    <w:p w:rsidR="007D629A" w:rsidRPr="00EF396C" w:rsidRDefault="00C73810" w:rsidP="00C738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396C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               </w:t>
      </w:r>
    </w:p>
    <w:p w:rsidR="00C73810" w:rsidRPr="00EF396C" w:rsidRDefault="007D629A" w:rsidP="00C738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EF3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EF3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Песня «</w:t>
      </w:r>
      <w:r w:rsidRPr="00EF396C">
        <w:rPr>
          <w:rFonts w:ascii="Times New Roman" w:hAnsi="Times New Roman" w:cs="Times New Roman"/>
          <w:b/>
          <w:iCs/>
          <w:color w:val="000000"/>
          <w:sz w:val="24"/>
          <w:szCs w:val="24"/>
          <w:u w:val="single"/>
        </w:rPr>
        <w:t>Осень наступила</w:t>
      </w:r>
      <w:r w:rsidR="00C73810" w:rsidRPr="00EF3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»</w:t>
      </w:r>
    </w:p>
    <w:p w:rsidR="007D629A" w:rsidRPr="00EF396C" w:rsidRDefault="007D629A" w:rsidP="007D629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F396C">
        <w:rPr>
          <w:iCs/>
          <w:color w:val="000000"/>
        </w:rPr>
        <w:t>1. Осень, осень наступила,</w:t>
      </w:r>
    </w:p>
    <w:p w:rsidR="007D629A" w:rsidRPr="00EF396C" w:rsidRDefault="007D629A" w:rsidP="007D629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F396C">
        <w:rPr>
          <w:iCs/>
          <w:color w:val="000000"/>
        </w:rPr>
        <w:t>Листья осыпаются.</w:t>
      </w:r>
    </w:p>
    <w:p w:rsidR="007D629A" w:rsidRPr="00EF396C" w:rsidRDefault="007D629A" w:rsidP="007D629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F396C">
        <w:rPr>
          <w:iCs/>
          <w:color w:val="000000"/>
        </w:rPr>
        <w:t xml:space="preserve">Солнца </w:t>
      </w:r>
      <w:proofErr w:type="gramStart"/>
      <w:r w:rsidRPr="00EF396C">
        <w:rPr>
          <w:iCs/>
          <w:color w:val="000000"/>
        </w:rPr>
        <w:t>нет и потемнело</w:t>
      </w:r>
      <w:proofErr w:type="gramEnd"/>
      <w:r w:rsidRPr="00EF396C">
        <w:rPr>
          <w:iCs/>
          <w:color w:val="000000"/>
        </w:rPr>
        <w:t>,</w:t>
      </w:r>
    </w:p>
    <w:p w:rsidR="007D629A" w:rsidRPr="00EF396C" w:rsidRDefault="007D629A" w:rsidP="007D629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F396C">
        <w:rPr>
          <w:iCs/>
          <w:color w:val="000000"/>
        </w:rPr>
        <w:t>Дождик начинается.</w:t>
      </w:r>
    </w:p>
    <w:p w:rsidR="007D629A" w:rsidRPr="00EF396C" w:rsidRDefault="007D629A" w:rsidP="007D629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F396C">
        <w:rPr>
          <w:iCs/>
          <w:color w:val="000000"/>
        </w:rPr>
        <w:t>Припев:</w:t>
      </w:r>
    </w:p>
    <w:p w:rsidR="007D629A" w:rsidRPr="00EF396C" w:rsidRDefault="007D629A" w:rsidP="007D629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F396C">
        <w:rPr>
          <w:iCs/>
          <w:color w:val="000000"/>
        </w:rPr>
        <w:t>Кап-кап на дорожки,</w:t>
      </w:r>
    </w:p>
    <w:p w:rsidR="007D629A" w:rsidRPr="00EF396C" w:rsidRDefault="007D629A" w:rsidP="007D629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F396C">
        <w:rPr>
          <w:iCs/>
          <w:color w:val="000000"/>
        </w:rPr>
        <w:t>Кап-кап на ладошки.</w:t>
      </w:r>
    </w:p>
    <w:p w:rsidR="007D629A" w:rsidRPr="00EF396C" w:rsidRDefault="007D629A" w:rsidP="007D629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F396C">
        <w:rPr>
          <w:iCs/>
          <w:color w:val="000000"/>
        </w:rPr>
        <w:t>Дождик землю поливай,</w:t>
      </w:r>
    </w:p>
    <w:p w:rsidR="007D629A" w:rsidRPr="00EF396C" w:rsidRDefault="007D629A" w:rsidP="007D629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F396C">
        <w:rPr>
          <w:iCs/>
          <w:color w:val="000000"/>
        </w:rPr>
        <w:t>С нами поиграй.</w:t>
      </w:r>
    </w:p>
    <w:p w:rsidR="007D629A" w:rsidRPr="00EF396C" w:rsidRDefault="007D629A" w:rsidP="007D629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F396C">
        <w:rPr>
          <w:iCs/>
          <w:color w:val="000000"/>
        </w:rPr>
        <w:t>2. Паучки, жучки и мошки</w:t>
      </w:r>
    </w:p>
    <w:p w:rsidR="007D629A" w:rsidRPr="00EF396C" w:rsidRDefault="007D629A" w:rsidP="007D629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F396C">
        <w:rPr>
          <w:iCs/>
          <w:color w:val="000000"/>
        </w:rPr>
        <w:t>Прячутся, скрываются,</w:t>
      </w:r>
    </w:p>
    <w:p w:rsidR="007D629A" w:rsidRPr="00EF396C" w:rsidRDefault="007D629A" w:rsidP="007D629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F396C">
        <w:rPr>
          <w:iCs/>
          <w:color w:val="000000"/>
        </w:rPr>
        <w:t>И в далекую дорогу</w:t>
      </w:r>
    </w:p>
    <w:p w:rsidR="007D629A" w:rsidRPr="00EF396C" w:rsidRDefault="007D629A" w:rsidP="007D629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F396C">
        <w:rPr>
          <w:iCs/>
          <w:color w:val="000000"/>
        </w:rPr>
        <w:t>Птички собираются.</w:t>
      </w:r>
    </w:p>
    <w:p w:rsidR="007D629A" w:rsidRPr="00EF396C" w:rsidRDefault="007D629A" w:rsidP="007D629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F396C">
        <w:rPr>
          <w:iCs/>
          <w:color w:val="000000"/>
        </w:rPr>
        <w:t>Припев.</w:t>
      </w:r>
    </w:p>
    <w:p w:rsidR="007D629A" w:rsidRPr="00EF396C" w:rsidRDefault="007D629A" w:rsidP="00C73810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</w:p>
    <w:p w:rsidR="00C73810" w:rsidRPr="00EF396C" w:rsidRDefault="00C73810" w:rsidP="00C73810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EF3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 ребёнок:  </w:t>
      </w:r>
      <w:r w:rsidRPr="00EF396C">
        <w:rPr>
          <w:rFonts w:ascii="Times New Roman" w:eastAsia="Times New Roman" w:hAnsi="Times New Roman" w:cs="Times New Roman"/>
          <w:color w:val="000000"/>
          <w:sz w:val="24"/>
          <w:szCs w:val="24"/>
        </w:rPr>
        <w:t>Здесь на празднике весёлом</w:t>
      </w:r>
    </w:p>
    <w:p w:rsidR="00C73810" w:rsidRPr="00EF396C" w:rsidRDefault="00C73810" w:rsidP="00C73810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EF396C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            Мы друзей встречаем.</w:t>
      </w:r>
    </w:p>
    <w:p w:rsidR="00C73810" w:rsidRPr="00EF396C" w:rsidRDefault="00C73810" w:rsidP="00C73810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EF396C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            Приходи, мы ждём тебя,</w:t>
      </w:r>
    </w:p>
    <w:p w:rsidR="00C73810" w:rsidRPr="00EF396C" w:rsidRDefault="00C73810" w:rsidP="00C73810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EF396C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            Осень золотая!</w:t>
      </w:r>
    </w:p>
    <w:p w:rsidR="00C73810" w:rsidRPr="00EF396C" w:rsidRDefault="00C73810" w:rsidP="00C73810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EF3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д.</w:t>
      </w:r>
      <w:r w:rsidRPr="00EF3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Но </w:t>
      </w:r>
      <w:proofErr w:type="gramStart"/>
      <w:r w:rsidRPr="00EF396C">
        <w:rPr>
          <w:rFonts w:ascii="Times New Roman" w:eastAsia="Times New Roman" w:hAnsi="Times New Roman" w:cs="Times New Roman"/>
          <w:color w:val="000000"/>
          <w:sz w:val="24"/>
          <w:szCs w:val="24"/>
        </w:rPr>
        <w:t>где</w:t>
      </w:r>
      <w:proofErr w:type="gramEnd"/>
      <w:r w:rsidRPr="00EF3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же осень?</w:t>
      </w:r>
    </w:p>
    <w:p w:rsidR="00C73810" w:rsidRPr="00EF396C" w:rsidRDefault="00C73810" w:rsidP="00C73810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EF396C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Вдруг она забыла к нам дорогу?</w:t>
      </w:r>
    </w:p>
    <w:p w:rsidR="00C73810" w:rsidRPr="00EF396C" w:rsidRDefault="00C73810" w:rsidP="00C73810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EF396C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</w:t>
      </w:r>
      <w:proofErr w:type="gramStart"/>
      <w:r w:rsidRPr="00EF396C">
        <w:rPr>
          <w:rFonts w:ascii="Times New Roman" w:eastAsia="Times New Roman" w:hAnsi="Times New Roman" w:cs="Times New Roman"/>
          <w:color w:val="000000"/>
          <w:sz w:val="24"/>
          <w:szCs w:val="24"/>
        </w:rPr>
        <w:t>Может быть с делами замешкалась</w:t>
      </w:r>
      <w:proofErr w:type="gramEnd"/>
      <w:r w:rsidRPr="00EF3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много,</w:t>
      </w:r>
    </w:p>
    <w:p w:rsidR="00C73810" w:rsidRPr="00EF396C" w:rsidRDefault="00C73810" w:rsidP="00C73810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EF396C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Давайте танцем осень позовём!</w:t>
      </w:r>
    </w:p>
    <w:p w:rsidR="005F76FF" w:rsidRPr="00EF396C" w:rsidRDefault="00C73810" w:rsidP="00C738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EF3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                  </w:t>
      </w:r>
    </w:p>
    <w:p w:rsidR="00C73810" w:rsidRPr="00EF396C" w:rsidRDefault="005F76FF" w:rsidP="00C73810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EF3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 </w:t>
      </w:r>
      <w:r w:rsidR="00C73810" w:rsidRPr="00EF3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Танец « Топ-топ ручки в бок»</w:t>
      </w:r>
      <w:r w:rsidR="00C73810" w:rsidRPr="00EF396C">
        <w:rPr>
          <w:rFonts w:ascii="Calibri" w:eastAsia="Times New Roman" w:hAnsi="Calibri" w:cs="Times New Roman"/>
          <w:color w:val="000000"/>
          <w:sz w:val="24"/>
          <w:szCs w:val="24"/>
        </w:rPr>
        <w:t>   </w:t>
      </w:r>
    </w:p>
    <w:p w:rsidR="00C73810" w:rsidRPr="00EF396C" w:rsidRDefault="00C73810" w:rsidP="00C73810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EF396C">
        <w:rPr>
          <w:rFonts w:ascii="Times New Roman" w:eastAsia="Times New Roman" w:hAnsi="Times New Roman" w:cs="Times New Roman"/>
          <w:color w:val="000000"/>
          <w:sz w:val="24"/>
          <w:szCs w:val="24"/>
        </w:rPr>
        <w:t>1.Песню осени споем, ручкой ей помашем,-   </w:t>
      </w:r>
      <w:r w:rsidRPr="00EF396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уки в стороны, машут</w:t>
      </w:r>
      <w:proofErr w:type="gramStart"/>
      <w:r w:rsidRPr="00EF396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1</w:t>
      </w:r>
      <w:proofErr w:type="gramEnd"/>
      <w:r w:rsidRPr="00EF396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рукой</w:t>
      </w:r>
    </w:p>
    <w:p w:rsidR="00C73810" w:rsidRPr="00EF396C" w:rsidRDefault="00C73810" w:rsidP="00C73810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EF396C">
        <w:rPr>
          <w:rFonts w:ascii="Times New Roman" w:eastAsia="Times New Roman" w:hAnsi="Times New Roman" w:cs="Times New Roman"/>
          <w:color w:val="000000"/>
          <w:sz w:val="24"/>
          <w:szCs w:val="24"/>
        </w:rPr>
        <w:t>   Золотым осенним днем весело попляшем</w:t>
      </w:r>
      <w:r w:rsidRPr="00EF396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.     -4 пружинки</w:t>
      </w:r>
    </w:p>
    <w:p w:rsidR="00C73810" w:rsidRPr="00EF396C" w:rsidRDefault="00C73810" w:rsidP="00C73810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EF396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.  Топ-топ, ручки в бок, веселей малышки,  - </w:t>
      </w:r>
      <w:r w:rsidRPr="00EF396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о тексту</w:t>
      </w:r>
    </w:p>
    <w:p w:rsidR="00C73810" w:rsidRPr="00EF396C" w:rsidRDefault="00C73810" w:rsidP="00C73810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EF396C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Все в пляс, 1,2,1</w:t>
      </w:r>
      <w:proofErr w:type="gramStart"/>
      <w:r w:rsidRPr="00EF3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</w:t>
      </w:r>
      <w:proofErr w:type="gramEnd"/>
      <w:r w:rsidRPr="00EF396C">
        <w:rPr>
          <w:rFonts w:ascii="Times New Roman" w:eastAsia="Times New Roman" w:hAnsi="Times New Roman" w:cs="Times New Roman"/>
          <w:color w:val="000000"/>
          <w:sz w:val="24"/>
          <w:szCs w:val="24"/>
        </w:rPr>
        <w:t>й, да ребятишки!--2-</w:t>
      </w:r>
      <w:r w:rsidRPr="00EF396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хлопка,</w:t>
      </w:r>
      <w:r w:rsidRPr="00EF396C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EF396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уки в стороны</w:t>
      </w:r>
    </w:p>
    <w:p w:rsidR="00C73810" w:rsidRPr="00EF396C" w:rsidRDefault="00C73810" w:rsidP="00C73810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EF396C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</w:t>
      </w:r>
      <w:r w:rsidRPr="00EF3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Проигрыш-</w:t>
      </w:r>
      <w:r w:rsidRPr="00EF396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кружение с </w:t>
      </w:r>
      <w:proofErr w:type="spellStart"/>
      <w:r w:rsidRPr="00EF396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фанариками</w:t>
      </w:r>
      <w:proofErr w:type="spellEnd"/>
    </w:p>
    <w:p w:rsidR="00C73810" w:rsidRPr="00EF396C" w:rsidRDefault="00C73810" w:rsidP="00C73810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EF396C">
        <w:rPr>
          <w:rFonts w:ascii="Times New Roman" w:eastAsia="Times New Roman" w:hAnsi="Times New Roman" w:cs="Times New Roman"/>
          <w:color w:val="000000"/>
          <w:sz w:val="24"/>
          <w:szCs w:val="24"/>
        </w:rPr>
        <w:t>2. Дождик, дождик не стучи, не стучи в окошко,-    </w:t>
      </w:r>
      <w:r w:rsidRPr="00EF396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машут пальцем</w:t>
      </w:r>
    </w:p>
    <w:p w:rsidR="00C73810" w:rsidRPr="00EF396C" w:rsidRDefault="00C73810" w:rsidP="00C73810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EF396C">
        <w:rPr>
          <w:rFonts w:ascii="Times New Roman" w:eastAsia="Times New Roman" w:hAnsi="Times New Roman" w:cs="Times New Roman"/>
          <w:color w:val="000000"/>
          <w:sz w:val="24"/>
          <w:szCs w:val="24"/>
        </w:rPr>
        <w:t>    Тебя просят малыши, подожди немножко!</w:t>
      </w:r>
    </w:p>
    <w:p w:rsidR="00C73810" w:rsidRPr="00EF396C" w:rsidRDefault="00C73810" w:rsidP="00C73810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EF396C">
        <w:rPr>
          <w:rFonts w:ascii="Times New Roman" w:eastAsia="Times New Roman" w:hAnsi="Times New Roman" w:cs="Times New Roman"/>
          <w:color w:val="000000"/>
          <w:sz w:val="24"/>
          <w:szCs w:val="24"/>
        </w:rPr>
        <w:t>Пр.  Топ-топ, ручки в бок, веселей малышки,-</w:t>
      </w:r>
      <w:r w:rsidRPr="00EF396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       повтор</w:t>
      </w:r>
    </w:p>
    <w:p w:rsidR="00C73810" w:rsidRPr="00EF396C" w:rsidRDefault="00C73810" w:rsidP="00C73810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EF396C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Все в пляс, 1,2,1 !Ай, да ребятишки! -------</w:t>
      </w:r>
    </w:p>
    <w:p w:rsidR="00C73810" w:rsidRPr="00EF396C" w:rsidRDefault="00C73810" w:rsidP="00C73810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EF3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        Проигрыш--------</w:t>
      </w:r>
    </w:p>
    <w:p w:rsidR="00C73810" w:rsidRPr="00EF396C" w:rsidRDefault="00C73810" w:rsidP="00C73810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EF396C">
        <w:rPr>
          <w:rFonts w:ascii="Times New Roman" w:eastAsia="Times New Roman" w:hAnsi="Times New Roman" w:cs="Times New Roman"/>
          <w:color w:val="000000"/>
          <w:sz w:val="24"/>
          <w:szCs w:val="24"/>
        </w:rPr>
        <w:t>3.   Пусть подует ветерок., ветерок проказник</w:t>
      </w:r>
      <w:proofErr w:type="gramStart"/>
      <w:r w:rsidRPr="00EF396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 w:rsidRPr="00EF396C">
        <w:rPr>
          <w:rFonts w:ascii="Times New Roman" w:eastAsia="Times New Roman" w:hAnsi="Times New Roman" w:cs="Times New Roman"/>
          <w:color w:val="000000"/>
          <w:sz w:val="24"/>
          <w:szCs w:val="24"/>
        </w:rPr>
        <w:t>-   </w:t>
      </w:r>
      <w:proofErr w:type="gramStart"/>
      <w:r w:rsidRPr="00EF396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к</w:t>
      </w:r>
      <w:proofErr w:type="gramEnd"/>
      <w:r w:rsidRPr="00EF396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чают наверху руками</w:t>
      </w:r>
    </w:p>
    <w:p w:rsidR="00C73810" w:rsidRPr="00EF396C" w:rsidRDefault="00C73810" w:rsidP="00C73810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EF396C">
        <w:rPr>
          <w:rFonts w:ascii="Times New Roman" w:eastAsia="Times New Roman" w:hAnsi="Times New Roman" w:cs="Times New Roman"/>
          <w:color w:val="000000"/>
          <w:sz w:val="24"/>
          <w:szCs w:val="24"/>
        </w:rPr>
        <w:t>     Прилетят листочки к нам, на осенний праздник.</w:t>
      </w:r>
    </w:p>
    <w:p w:rsidR="00C73810" w:rsidRPr="00EF396C" w:rsidRDefault="00C73810" w:rsidP="00C73810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EF396C">
        <w:rPr>
          <w:rFonts w:ascii="Times New Roman" w:eastAsia="Times New Roman" w:hAnsi="Times New Roman" w:cs="Times New Roman"/>
          <w:color w:val="000000"/>
          <w:sz w:val="24"/>
          <w:szCs w:val="24"/>
        </w:rPr>
        <w:t>Пр. Хлоп-хлоп, хлоп-хлоп-хлоп, хлопают малышки</w:t>
      </w:r>
      <w:proofErr w:type="gramStart"/>
      <w:r w:rsidRPr="00EF396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 w:rsidRPr="00EF396C">
        <w:rPr>
          <w:rFonts w:ascii="Times New Roman" w:eastAsia="Times New Roman" w:hAnsi="Times New Roman" w:cs="Times New Roman"/>
          <w:color w:val="000000"/>
          <w:sz w:val="24"/>
          <w:szCs w:val="24"/>
        </w:rPr>
        <w:t>-  </w:t>
      </w:r>
      <w:proofErr w:type="gramStart"/>
      <w:r w:rsidRPr="00EF396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х</w:t>
      </w:r>
      <w:proofErr w:type="gramEnd"/>
      <w:r w:rsidRPr="00EF396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лопают</w:t>
      </w:r>
    </w:p>
    <w:p w:rsidR="00C73810" w:rsidRPr="00EF396C" w:rsidRDefault="00C73810" w:rsidP="00C73810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EF396C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Все в пляс, 1,2,1 !Ай, да ребятишки!</w:t>
      </w:r>
    </w:p>
    <w:p w:rsidR="00C73810" w:rsidRPr="00EF396C" w:rsidRDefault="00C73810" w:rsidP="00C73810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EF3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          Проигрыш--------</w:t>
      </w:r>
    </w:p>
    <w:p w:rsidR="00C73810" w:rsidRPr="00EF396C" w:rsidRDefault="00C73810" w:rsidP="00C73810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EF396C">
        <w:rPr>
          <w:rFonts w:ascii="Times New Roman" w:eastAsia="Times New Roman" w:hAnsi="Times New Roman" w:cs="Times New Roman"/>
          <w:color w:val="000000"/>
          <w:sz w:val="24"/>
          <w:szCs w:val="24"/>
        </w:rPr>
        <w:t>4 . Солнце выйди поскорей, не играй ты в прятки,-     </w:t>
      </w:r>
      <w:r w:rsidRPr="00EF396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зовут к себе</w:t>
      </w:r>
    </w:p>
    <w:p w:rsidR="00C73810" w:rsidRPr="00EF396C" w:rsidRDefault="00C73810" w:rsidP="00C73810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EF396C">
        <w:rPr>
          <w:rFonts w:ascii="Times New Roman" w:eastAsia="Times New Roman" w:hAnsi="Times New Roman" w:cs="Times New Roman"/>
          <w:color w:val="000000"/>
          <w:sz w:val="24"/>
          <w:szCs w:val="24"/>
        </w:rPr>
        <w:t>    Праздник будет веселей, спляшут все ребятки!-   </w:t>
      </w:r>
      <w:r w:rsidRPr="00EF396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 4пружинки</w:t>
      </w:r>
    </w:p>
    <w:p w:rsidR="00C73810" w:rsidRPr="00EF396C" w:rsidRDefault="00C73810" w:rsidP="00C73810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EF396C">
        <w:rPr>
          <w:rFonts w:ascii="Times New Roman" w:eastAsia="Times New Roman" w:hAnsi="Times New Roman" w:cs="Times New Roman"/>
          <w:color w:val="000000"/>
          <w:sz w:val="24"/>
          <w:szCs w:val="24"/>
        </w:rPr>
        <w:t>Пр.  Топ-топ, ручки в бок, веселей малышки,-</w:t>
      </w:r>
      <w:r w:rsidRPr="00EF396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 повтор</w:t>
      </w:r>
    </w:p>
    <w:p w:rsidR="00C73810" w:rsidRPr="00EF396C" w:rsidRDefault="00C73810" w:rsidP="00C73810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EF396C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Все в пляс, 1,2,1</w:t>
      </w:r>
      <w:proofErr w:type="gramStart"/>
      <w:r w:rsidRPr="00EF3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</w:t>
      </w:r>
      <w:proofErr w:type="gramEnd"/>
      <w:r w:rsidRPr="00EF396C">
        <w:rPr>
          <w:rFonts w:ascii="Times New Roman" w:eastAsia="Times New Roman" w:hAnsi="Times New Roman" w:cs="Times New Roman"/>
          <w:color w:val="000000"/>
          <w:sz w:val="24"/>
          <w:szCs w:val="24"/>
        </w:rPr>
        <w:t>й, да ребятишки!---</w:t>
      </w:r>
    </w:p>
    <w:p w:rsidR="00C73810" w:rsidRPr="00EF396C" w:rsidRDefault="00C73810" w:rsidP="00C73810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EF3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         Проигрыш-------</w:t>
      </w:r>
    </w:p>
    <w:p w:rsidR="00C73810" w:rsidRPr="00EF396C" w:rsidRDefault="00C73810" w:rsidP="00C73810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EF396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             Звучит музыка, входит Осень.      </w:t>
      </w:r>
      <w:r w:rsidRPr="00EF396C">
        <w:rPr>
          <w:rFonts w:ascii="Calibri" w:eastAsia="Times New Roman" w:hAnsi="Calibri" w:cs="Times New Roman"/>
          <w:color w:val="000000"/>
          <w:sz w:val="24"/>
          <w:szCs w:val="24"/>
        </w:rPr>
        <w:t> </w:t>
      </w:r>
    </w:p>
    <w:p w:rsidR="00C73810" w:rsidRPr="00EF396C" w:rsidRDefault="00C73810" w:rsidP="00C73810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EF3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ень:</w:t>
      </w:r>
      <w:r w:rsidRPr="00EF396C">
        <w:rPr>
          <w:rFonts w:ascii="Times New Roman" w:eastAsia="Times New Roman" w:hAnsi="Times New Roman" w:cs="Times New Roman"/>
          <w:color w:val="000000"/>
          <w:sz w:val="24"/>
          <w:szCs w:val="24"/>
        </w:rPr>
        <w:t>  Вот иду и слышу смех,</w:t>
      </w:r>
    </w:p>
    <w:p w:rsidR="00C73810" w:rsidRPr="00EF396C" w:rsidRDefault="00C73810" w:rsidP="00C73810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EF396C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     Неужели детки здесь!</w:t>
      </w:r>
    </w:p>
    <w:p w:rsidR="00C73810" w:rsidRPr="00EF396C" w:rsidRDefault="00C73810" w:rsidP="00C73810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EF396C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     Какие все хорошие,</w:t>
      </w:r>
    </w:p>
    <w:p w:rsidR="00C73810" w:rsidRPr="00EF396C" w:rsidRDefault="00C73810" w:rsidP="00C73810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EF396C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     Словно маленькие  горошины.</w:t>
      </w:r>
    </w:p>
    <w:p w:rsidR="00C73810" w:rsidRPr="00EF396C" w:rsidRDefault="00C73810" w:rsidP="00C73810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EF396C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     Такие все нарядные</w:t>
      </w:r>
    </w:p>
    <w:p w:rsidR="00C73810" w:rsidRPr="00EF396C" w:rsidRDefault="00C73810" w:rsidP="00C73810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EF396C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     Глазу так</w:t>
      </w:r>
      <w:proofErr w:type="gramStart"/>
      <w:r w:rsidRPr="00EF3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,</w:t>
      </w:r>
      <w:proofErr w:type="gramEnd"/>
      <w:r w:rsidRPr="00EF396C">
        <w:rPr>
          <w:rFonts w:ascii="Times New Roman" w:eastAsia="Times New Roman" w:hAnsi="Times New Roman" w:cs="Times New Roman"/>
          <w:color w:val="000000"/>
          <w:sz w:val="24"/>
          <w:szCs w:val="24"/>
        </w:rPr>
        <w:t>приятные.</w:t>
      </w:r>
    </w:p>
    <w:p w:rsidR="00C73810" w:rsidRPr="00EF396C" w:rsidRDefault="00C73810" w:rsidP="00C73810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EF396C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     Здравствуйте, мои друзья!</w:t>
      </w:r>
    </w:p>
    <w:p w:rsidR="00C73810" w:rsidRPr="00EF396C" w:rsidRDefault="00C73810" w:rsidP="00C73810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EF3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дущий:</w:t>
      </w:r>
      <w:r w:rsidRPr="00EF396C">
        <w:rPr>
          <w:rFonts w:ascii="Times New Roman" w:eastAsia="Times New Roman" w:hAnsi="Times New Roman" w:cs="Times New Roman"/>
          <w:color w:val="000000"/>
          <w:sz w:val="24"/>
          <w:szCs w:val="24"/>
        </w:rPr>
        <w:t>  Спасибо, Осень, что сейчас ты вместе с нами,</w:t>
      </w:r>
    </w:p>
    <w:p w:rsidR="00C73810" w:rsidRPr="00EF396C" w:rsidRDefault="00C73810" w:rsidP="00C73810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EF396C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           Тебя мы, Осень, славим песнями, стихами! (</w:t>
      </w:r>
      <w:r w:rsidRPr="00EF396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азложить листья на ковре)</w:t>
      </w:r>
    </w:p>
    <w:p w:rsidR="00C73810" w:rsidRPr="00EF396C" w:rsidRDefault="00C73810" w:rsidP="00C738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396C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           Ребятки</w:t>
      </w:r>
      <w:proofErr w:type="gramStart"/>
      <w:r w:rsidRPr="00EF3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,</w:t>
      </w:r>
      <w:proofErr w:type="gramEnd"/>
      <w:r w:rsidRPr="00EF3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ыходите, да стихи  для Осени расскажите.</w:t>
      </w:r>
    </w:p>
    <w:p w:rsidR="00BA5F25" w:rsidRPr="00EF396C" w:rsidRDefault="00BA5F25" w:rsidP="00BA5F25">
      <w:pPr>
        <w:pStyle w:val="a5"/>
        <w:rPr>
          <w:rFonts w:ascii="Times New Roman" w:hAnsi="Times New Roman" w:cs="Times New Roman"/>
          <w:sz w:val="24"/>
          <w:szCs w:val="24"/>
        </w:rPr>
      </w:pPr>
      <w:r w:rsidRPr="00EF3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 ребёнок</w:t>
      </w:r>
      <w:proofErr w:type="gramStart"/>
      <w:r w:rsidRPr="00EF396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EF396C">
        <w:rPr>
          <w:rFonts w:ascii="Times New Roman" w:hAnsi="Times New Roman" w:cs="Times New Roman"/>
          <w:sz w:val="24"/>
          <w:szCs w:val="24"/>
        </w:rPr>
        <w:t xml:space="preserve"> Наступила </w:t>
      </w:r>
      <w:r w:rsidRPr="00EF396C">
        <w:rPr>
          <w:rStyle w:val="a4"/>
          <w:rFonts w:ascii="Times New Roman" w:hAnsi="Times New Roman" w:cs="Times New Roman"/>
          <w:color w:val="111111"/>
          <w:sz w:val="24"/>
          <w:szCs w:val="24"/>
          <w:bdr w:val="none" w:sz="0" w:space="0" w:color="auto" w:frame="1"/>
        </w:rPr>
        <w:t>осень</w:t>
      </w:r>
      <w:r w:rsidRPr="00EF396C">
        <w:rPr>
          <w:rFonts w:ascii="Times New Roman" w:hAnsi="Times New Roman" w:cs="Times New Roman"/>
          <w:sz w:val="24"/>
          <w:szCs w:val="24"/>
        </w:rPr>
        <w:t>,</w:t>
      </w:r>
    </w:p>
    <w:p w:rsidR="00BA5F25" w:rsidRPr="00EF396C" w:rsidRDefault="00BA5F25" w:rsidP="00BA5F25">
      <w:pPr>
        <w:pStyle w:val="a5"/>
        <w:rPr>
          <w:rFonts w:ascii="Times New Roman" w:hAnsi="Times New Roman" w:cs="Times New Roman"/>
          <w:sz w:val="24"/>
          <w:szCs w:val="24"/>
        </w:rPr>
      </w:pPr>
      <w:r w:rsidRPr="00EF396C">
        <w:rPr>
          <w:rFonts w:ascii="Times New Roman" w:hAnsi="Times New Roman" w:cs="Times New Roman"/>
          <w:sz w:val="24"/>
          <w:szCs w:val="24"/>
        </w:rPr>
        <w:t xml:space="preserve">                    Пожелтел наш сад.</w:t>
      </w:r>
    </w:p>
    <w:p w:rsidR="00BA5F25" w:rsidRPr="00EF396C" w:rsidRDefault="00BA5F25" w:rsidP="00BA5F25">
      <w:pPr>
        <w:pStyle w:val="a5"/>
        <w:rPr>
          <w:rFonts w:ascii="Times New Roman" w:hAnsi="Times New Roman" w:cs="Times New Roman"/>
          <w:sz w:val="24"/>
          <w:szCs w:val="24"/>
        </w:rPr>
      </w:pPr>
      <w:r w:rsidRPr="00EF396C">
        <w:rPr>
          <w:rFonts w:ascii="Times New Roman" w:hAnsi="Times New Roman" w:cs="Times New Roman"/>
          <w:sz w:val="24"/>
          <w:szCs w:val="24"/>
        </w:rPr>
        <w:t xml:space="preserve">                    Листья на берёзе</w:t>
      </w:r>
    </w:p>
    <w:p w:rsidR="00BA5F25" w:rsidRPr="00EF396C" w:rsidRDefault="00BA5F25" w:rsidP="00BA5F25">
      <w:pPr>
        <w:pStyle w:val="a5"/>
        <w:rPr>
          <w:rFonts w:ascii="Times New Roman" w:hAnsi="Times New Roman" w:cs="Times New Roman"/>
          <w:sz w:val="24"/>
          <w:szCs w:val="24"/>
        </w:rPr>
      </w:pPr>
      <w:r w:rsidRPr="00EF396C">
        <w:rPr>
          <w:rFonts w:ascii="Times New Roman" w:hAnsi="Times New Roman" w:cs="Times New Roman"/>
          <w:sz w:val="24"/>
          <w:szCs w:val="24"/>
        </w:rPr>
        <w:t xml:space="preserve">                    Золотом горят.</w:t>
      </w:r>
    </w:p>
    <w:p w:rsidR="00BA5F25" w:rsidRPr="00EF396C" w:rsidRDefault="00BA5F25" w:rsidP="00BA5F25">
      <w:pPr>
        <w:pStyle w:val="a5"/>
        <w:rPr>
          <w:rFonts w:ascii="Times New Roman" w:hAnsi="Times New Roman" w:cs="Times New Roman"/>
          <w:sz w:val="24"/>
          <w:szCs w:val="24"/>
        </w:rPr>
      </w:pPr>
      <w:r w:rsidRPr="00EF3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 ребёнок:</w:t>
      </w:r>
      <w:r w:rsidRPr="00EF396C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EF396C">
        <w:rPr>
          <w:rFonts w:ascii="Times New Roman" w:hAnsi="Times New Roman" w:cs="Times New Roman"/>
          <w:sz w:val="24"/>
          <w:szCs w:val="24"/>
        </w:rPr>
        <w:t xml:space="preserve">Не </w:t>
      </w:r>
      <w:proofErr w:type="gramStart"/>
      <w:r w:rsidRPr="00EF396C">
        <w:rPr>
          <w:rFonts w:ascii="Times New Roman" w:hAnsi="Times New Roman" w:cs="Times New Roman"/>
          <w:sz w:val="24"/>
          <w:szCs w:val="24"/>
        </w:rPr>
        <w:t>слыхать</w:t>
      </w:r>
      <w:proofErr w:type="gramEnd"/>
      <w:r w:rsidRPr="00EF396C">
        <w:rPr>
          <w:rFonts w:ascii="Times New Roman" w:hAnsi="Times New Roman" w:cs="Times New Roman"/>
          <w:sz w:val="24"/>
          <w:szCs w:val="24"/>
        </w:rPr>
        <w:t xml:space="preserve"> весёлых</w:t>
      </w:r>
    </w:p>
    <w:p w:rsidR="00BA5F25" w:rsidRPr="00EF396C" w:rsidRDefault="00BA5F25" w:rsidP="00BA5F25">
      <w:pPr>
        <w:pStyle w:val="a5"/>
        <w:rPr>
          <w:rFonts w:ascii="Times New Roman" w:hAnsi="Times New Roman" w:cs="Times New Roman"/>
          <w:sz w:val="24"/>
          <w:szCs w:val="24"/>
        </w:rPr>
      </w:pPr>
      <w:r w:rsidRPr="00EF396C">
        <w:rPr>
          <w:rFonts w:ascii="Times New Roman" w:hAnsi="Times New Roman" w:cs="Times New Roman"/>
          <w:sz w:val="24"/>
          <w:szCs w:val="24"/>
        </w:rPr>
        <w:t xml:space="preserve">                    Песен соловья.</w:t>
      </w:r>
    </w:p>
    <w:p w:rsidR="00BA5F25" w:rsidRPr="00EF396C" w:rsidRDefault="00BA5F25" w:rsidP="00BA5F25">
      <w:pPr>
        <w:pStyle w:val="a5"/>
        <w:rPr>
          <w:rFonts w:ascii="Times New Roman" w:hAnsi="Times New Roman" w:cs="Times New Roman"/>
          <w:sz w:val="24"/>
          <w:szCs w:val="24"/>
        </w:rPr>
      </w:pPr>
      <w:r w:rsidRPr="00EF396C">
        <w:rPr>
          <w:rFonts w:ascii="Times New Roman" w:hAnsi="Times New Roman" w:cs="Times New Roman"/>
          <w:sz w:val="24"/>
          <w:szCs w:val="24"/>
        </w:rPr>
        <w:t xml:space="preserve">                    Улетели птицы</w:t>
      </w:r>
    </w:p>
    <w:p w:rsidR="00BA5F25" w:rsidRPr="00EF396C" w:rsidRDefault="00BA5F25" w:rsidP="00BA5F25">
      <w:pPr>
        <w:pStyle w:val="a5"/>
        <w:rPr>
          <w:rFonts w:ascii="Times New Roman" w:hAnsi="Times New Roman" w:cs="Times New Roman"/>
          <w:sz w:val="24"/>
          <w:szCs w:val="24"/>
        </w:rPr>
      </w:pPr>
      <w:r w:rsidRPr="00EF396C">
        <w:rPr>
          <w:rFonts w:ascii="Times New Roman" w:hAnsi="Times New Roman" w:cs="Times New Roman"/>
          <w:sz w:val="24"/>
          <w:szCs w:val="24"/>
        </w:rPr>
        <w:t xml:space="preserve">                    В дальние края.</w:t>
      </w:r>
    </w:p>
    <w:p w:rsidR="00BA5F25" w:rsidRPr="00EF396C" w:rsidRDefault="00BA5F25" w:rsidP="00BA5F25">
      <w:pPr>
        <w:pStyle w:val="a5"/>
        <w:rPr>
          <w:rFonts w:ascii="Times New Roman" w:hAnsi="Times New Roman" w:cs="Times New Roman"/>
          <w:color w:val="333333"/>
          <w:sz w:val="24"/>
          <w:szCs w:val="24"/>
        </w:rPr>
      </w:pPr>
      <w:r w:rsidRPr="00EF3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 ребёнок</w:t>
      </w:r>
      <w:r w:rsidRPr="00EF396C">
        <w:rPr>
          <w:rFonts w:ascii="Times New Roman" w:hAnsi="Times New Roman" w:cs="Times New Roman"/>
          <w:color w:val="000000"/>
          <w:sz w:val="24"/>
          <w:szCs w:val="24"/>
        </w:rPr>
        <w:t xml:space="preserve"> Золотые листики</w:t>
      </w:r>
    </w:p>
    <w:p w:rsidR="00BA5F25" w:rsidRPr="00EF396C" w:rsidRDefault="00BA5F25" w:rsidP="00BA5F25">
      <w:pPr>
        <w:pStyle w:val="a5"/>
        <w:rPr>
          <w:rFonts w:ascii="Times New Roman" w:hAnsi="Times New Roman" w:cs="Times New Roman"/>
          <w:color w:val="333333"/>
          <w:sz w:val="24"/>
          <w:szCs w:val="24"/>
        </w:rPr>
      </w:pPr>
      <w:r w:rsidRPr="00EF396C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С дерева летят,</w:t>
      </w:r>
    </w:p>
    <w:p w:rsidR="00BA5F25" w:rsidRPr="00EF396C" w:rsidRDefault="00BA5F25" w:rsidP="00BA5F25">
      <w:pPr>
        <w:pStyle w:val="a5"/>
        <w:rPr>
          <w:rFonts w:ascii="Times New Roman" w:hAnsi="Times New Roman" w:cs="Times New Roman"/>
          <w:color w:val="333333"/>
          <w:sz w:val="24"/>
          <w:szCs w:val="24"/>
        </w:rPr>
      </w:pPr>
      <w:r w:rsidRPr="00EF396C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Кружит ветер листики—</w:t>
      </w:r>
    </w:p>
    <w:p w:rsidR="00BA5F25" w:rsidRPr="00EF396C" w:rsidRDefault="00BA5F25" w:rsidP="00BA5F25">
      <w:pPr>
        <w:pStyle w:val="a5"/>
        <w:rPr>
          <w:rFonts w:ascii="Times New Roman" w:hAnsi="Times New Roman" w:cs="Times New Roman"/>
          <w:color w:val="333333"/>
          <w:sz w:val="24"/>
          <w:szCs w:val="24"/>
        </w:rPr>
      </w:pPr>
      <w:r w:rsidRPr="00EF396C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Это листопад.</w:t>
      </w:r>
    </w:p>
    <w:p w:rsidR="00C73810" w:rsidRPr="00EF396C" w:rsidRDefault="00BA5F25" w:rsidP="00C73810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EF3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7</w:t>
      </w:r>
      <w:r w:rsidR="00C73810" w:rsidRPr="00EF3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ребёнок:</w:t>
      </w:r>
      <w:r w:rsidR="00C73810" w:rsidRPr="00EF396C">
        <w:rPr>
          <w:rFonts w:ascii="Times New Roman" w:eastAsia="Times New Roman" w:hAnsi="Times New Roman" w:cs="Times New Roman"/>
          <w:color w:val="000000"/>
          <w:sz w:val="24"/>
          <w:szCs w:val="24"/>
        </w:rPr>
        <w:t> Осень, осень, не спеши                                            </w:t>
      </w:r>
    </w:p>
    <w:p w:rsidR="00C73810" w:rsidRPr="00EF396C" w:rsidRDefault="00C73810" w:rsidP="00C73810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EF396C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           И с дождями подожди.      </w:t>
      </w:r>
    </w:p>
    <w:p w:rsidR="00C73810" w:rsidRPr="00EF396C" w:rsidRDefault="00C73810" w:rsidP="00C73810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EF396C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           Дай ещё нам лета,</w:t>
      </w:r>
    </w:p>
    <w:p w:rsidR="00C73810" w:rsidRPr="00EF396C" w:rsidRDefault="00C73810" w:rsidP="00C73810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EF396C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           Солнышка и света.</w:t>
      </w:r>
    </w:p>
    <w:p w:rsidR="00C73810" w:rsidRPr="00EF396C" w:rsidRDefault="00BA5F25" w:rsidP="00C73810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EF3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8</w:t>
      </w:r>
      <w:r w:rsidR="00C73810" w:rsidRPr="00EF3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ребёнок:</w:t>
      </w:r>
      <w:r w:rsidR="00C73810" w:rsidRPr="00EF396C">
        <w:rPr>
          <w:rFonts w:ascii="Times New Roman" w:eastAsia="Times New Roman" w:hAnsi="Times New Roman" w:cs="Times New Roman"/>
          <w:color w:val="000000"/>
          <w:sz w:val="24"/>
          <w:szCs w:val="24"/>
        </w:rPr>
        <w:t> Вот на ветке лист кленовый.</w:t>
      </w:r>
    </w:p>
    <w:p w:rsidR="00C73810" w:rsidRPr="00EF396C" w:rsidRDefault="00C73810" w:rsidP="00C73810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EF396C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           Нынче он совсем как новый.</w:t>
      </w:r>
    </w:p>
    <w:p w:rsidR="00C73810" w:rsidRPr="00EF396C" w:rsidRDefault="00C73810" w:rsidP="00C73810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EF396C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           Весь румяный, золотой.</w:t>
      </w:r>
    </w:p>
    <w:p w:rsidR="00C73810" w:rsidRPr="00EF396C" w:rsidRDefault="00C73810" w:rsidP="00C73810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EF396C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           Ты куда листок? Постой!</w:t>
      </w:r>
    </w:p>
    <w:p w:rsidR="00C73810" w:rsidRPr="00EF396C" w:rsidRDefault="00BA5F25" w:rsidP="00C73810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EF3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9</w:t>
      </w:r>
      <w:r w:rsidR="00C73810" w:rsidRPr="00EF3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ребёнок: </w:t>
      </w:r>
      <w:r w:rsidR="00C73810" w:rsidRPr="00EF396C">
        <w:rPr>
          <w:rFonts w:ascii="Times New Roman" w:eastAsia="Times New Roman" w:hAnsi="Times New Roman" w:cs="Times New Roman"/>
          <w:color w:val="000000"/>
          <w:sz w:val="24"/>
          <w:szCs w:val="24"/>
        </w:rPr>
        <w:t>Осень, осень в сад пришла</w:t>
      </w:r>
    </w:p>
    <w:p w:rsidR="00C73810" w:rsidRPr="00EF396C" w:rsidRDefault="00C73810" w:rsidP="00C73810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EF396C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           Листья с клёнов сорвала,</w:t>
      </w:r>
    </w:p>
    <w:p w:rsidR="00C73810" w:rsidRPr="00EF396C" w:rsidRDefault="00C73810" w:rsidP="00C73810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EF396C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           Закружила их легко,</w:t>
      </w:r>
    </w:p>
    <w:p w:rsidR="00C73810" w:rsidRPr="00EF396C" w:rsidRDefault="00C73810" w:rsidP="00C73810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EF396C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           Разбросала далеко.</w:t>
      </w:r>
    </w:p>
    <w:p w:rsidR="00C73810" w:rsidRPr="00EF396C" w:rsidRDefault="00BA5F25" w:rsidP="00C73810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EF3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0</w:t>
      </w:r>
      <w:r w:rsidR="00C73810" w:rsidRPr="00EF3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ребёнок:</w:t>
      </w:r>
      <w:r w:rsidR="00C73810" w:rsidRPr="00EF396C">
        <w:rPr>
          <w:rFonts w:ascii="Times New Roman" w:eastAsia="Times New Roman" w:hAnsi="Times New Roman" w:cs="Times New Roman"/>
          <w:color w:val="000000"/>
          <w:sz w:val="24"/>
          <w:szCs w:val="24"/>
        </w:rPr>
        <w:t> Мы свой садик уберём</w:t>
      </w:r>
    </w:p>
    <w:p w:rsidR="00C73810" w:rsidRPr="00EF396C" w:rsidRDefault="00C73810" w:rsidP="00C738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396C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           И листочки соберём.</w:t>
      </w:r>
    </w:p>
    <w:p w:rsidR="005824A2" w:rsidRPr="00EF396C" w:rsidRDefault="005824A2" w:rsidP="00C738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F3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Вед. </w:t>
      </w:r>
      <w:r w:rsidRPr="00EF396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ебята, давайте песню Осени споём.</w:t>
      </w:r>
    </w:p>
    <w:p w:rsidR="005824A2" w:rsidRPr="00EF396C" w:rsidRDefault="005824A2" w:rsidP="005F76F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EF3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Песня «</w:t>
      </w:r>
      <w:r w:rsidRPr="00EF396C">
        <w:rPr>
          <w:rFonts w:ascii="Times New Roman" w:hAnsi="Times New Roman" w:cs="Times New Roman"/>
          <w:b/>
          <w:iCs/>
          <w:color w:val="000000"/>
          <w:sz w:val="24"/>
          <w:szCs w:val="24"/>
          <w:u w:val="single"/>
        </w:rPr>
        <w:t xml:space="preserve">Осень </w:t>
      </w:r>
      <w:r w:rsidRPr="00EF3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»</w:t>
      </w:r>
    </w:p>
    <w:p w:rsidR="005824A2" w:rsidRPr="00EF396C" w:rsidRDefault="00400FEC" w:rsidP="00C738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F396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                 </w:t>
      </w:r>
      <w:r w:rsidR="005824A2" w:rsidRPr="00EF396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.Миновало лето,</w:t>
      </w:r>
    </w:p>
    <w:p w:rsidR="005824A2" w:rsidRPr="00EF396C" w:rsidRDefault="005824A2" w:rsidP="00C738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F396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</w:t>
      </w:r>
      <w:r w:rsidR="00400FEC" w:rsidRPr="00EF396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                 </w:t>
      </w:r>
      <w:r w:rsidRPr="00EF396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сень наступила.</w:t>
      </w:r>
    </w:p>
    <w:p w:rsidR="005824A2" w:rsidRPr="00EF396C" w:rsidRDefault="005824A2" w:rsidP="00C738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F396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</w:t>
      </w:r>
      <w:r w:rsidR="00400FEC" w:rsidRPr="00EF396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                 </w:t>
      </w:r>
      <w:r w:rsidRPr="00EF396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а полях и в рощах</w:t>
      </w:r>
    </w:p>
    <w:p w:rsidR="005824A2" w:rsidRPr="00EF396C" w:rsidRDefault="00400FEC" w:rsidP="00C738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F396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                    </w:t>
      </w:r>
      <w:r w:rsidR="005824A2" w:rsidRPr="00EF396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усто и уныло.</w:t>
      </w:r>
    </w:p>
    <w:p w:rsidR="005824A2" w:rsidRPr="00EF396C" w:rsidRDefault="00400FEC" w:rsidP="00C738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F396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                 </w:t>
      </w:r>
      <w:r w:rsidR="005824A2" w:rsidRPr="00EF396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. Птицы улетели,</w:t>
      </w:r>
    </w:p>
    <w:p w:rsidR="005824A2" w:rsidRPr="00EF396C" w:rsidRDefault="005824A2" w:rsidP="00C738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F396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</w:t>
      </w:r>
      <w:r w:rsidR="00400FEC" w:rsidRPr="00EF396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                 </w:t>
      </w:r>
      <w:r w:rsidRPr="00EF396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тали дни короче.</w:t>
      </w:r>
    </w:p>
    <w:p w:rsidR="005824A2" w:rsidRPr="00EF396C" w:rsidRDefault="005824A2" w:rsidP="00C738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F396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</w:t>
      </w:r>
      <w:r w:rsidR="00400FEC" w:rsidRPr="00EF396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                  </w:t>
      </w:r>
      <w:r w:rsidRPr="00EF396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олнышка не видно,</w:t>
      </w:r>
    </w:p>
    <w:p w:rsidR="005824A2" w:rsidRPr="00EF396C" w:rsidRDefault="005824A2" w:rsidP="00C738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F396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</w:t>
      </w:r>
      <w:r w:rsidR="00400FEC" w:rsidRPr="00EF396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                </w:t>
      </w:r>
      <w:r w:rsidRPr="00EF396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ёмны, тёмны ночи.</w:t>
      </w:r>
    </w:p>
    <w:p w:rsidR="00C73810" w:rsidRPr="00EF396C" w:rsidRDefault="00C73810" w:rsidP="00C73810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EF3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д.  </w:t>
      </w:r>
      <w:r w:rsidRPr="00EF396C">
        <w:rPr>
          <w:rFonts w:ascii="Times New Roman" w:eastAsia="Times New Roman" w:hAnsi="Times New Roman" w:cs="Times New Roman"/>
          <w:color w:val="000000"/>
          <w:sz w:val="24"/>
          <w:szCs w:val="24"/>
        </w:rPr>
        <w:t> Славно осенью в саду:</w:t>
      </w:r>
    </w:p>
    <w:p w:rsidR="00C73810" w:rsidRPr="00EF396C" w:rsidRDefault="00C73810" w:rsidP="00C73810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EF396C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  И светло и весело.</w:t>
      </w:r>
    </w:p>
    <w:p w:rsidR="00C73810" w:rsidRPr="00EF396C" w:rsidRDefault="00C73810" w:rsidP="00C73810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EF396C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  Вот какие украшенья</w:t>
      </w:r>
    </w:p>
    <w:p w:rsidR="00C73810" w:rsidRPr="00EF396C" w:rsidRDefault="00C73810" w:rsidP="00C73810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EF396C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  Осень здесь развесила.</w:t>
      </w:r>
    </w:p>
    <w:p w:rsidR="00C73810" w:rsidRPr="00EF396C" w:rsidRDefault="00C73810" w:rsidP="00C73810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EF3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ень:</w:t>
      </w:r>
      <w:r w:rsidRPr="00EF396C">
        <w:rPr>
          <w:rFonts w:ascii="Times New Roman" w:eastAsia="Times New Roman" w:hAnsi="Times New Roman" w:cs="Times New Roman"/>
          <w:color w:val="000000"/>
          <w:sz w:val="24"/>
          <w:szCs w:val="24"/>
        </w:rPr>
        <w:t> Я – Осень золотая</w:t>
      </w:r>
    </w:p>
    <w:p w:rsidR="00C73810" w:rsidRPr="00EF396C" w:rsidRDefault="00C73810" w:rsidP="00C73810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EF396C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    На праздник к вам пришла</w:t>
      </w:r>
    </w:p>
    <w:p w:rsidR="00C73810" w:rsidRPr="00EF396C" w:rsidRDefault="00C73810" w:rsidP="00C73810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EF396C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    Подарки ожидали?</w:t>
      </w:r>
    </w:p>
    <w:p w:rsidR="00C73810" w:rsidRPr="00EF396C" w:rsidRDefault="00C73810" w:rsidP="00C73810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EF396C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    Я вам их принесла!</w:t>
      </w:r>
    </w:p>
    <w:p w:rsidR="00C73810" w:rsidRPr="00EF396C" w:rsidRDefault="00C73810" w:rsidP="00C73810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EF396C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    Листики скорей берите</w:t>
      </w:r>
    </w:p>
    <w:p w:rsidR="00C73810" w:rsidRPr="00EF396C" w:rsidRDefault="00C73810" w:rsidP="00C73810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EF396C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    С ними весело пляшите!                          </w:t>
      </w:r>
    </w:p>
    <w:p w:rsidR="00C73810" w:rsidRPr="00EF396C" w:rsidRDefault="00C73810" w:rsidP="00C73810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EF3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              </w:t>
      </w:r>
    </w:p>
    <w:p w:rsidR="00C73810" w:rsidRPr="00EF396C" w:rsidRDefault="00C73810" w:rsidP="00C73810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u w:val="single"/>
        </w:rPr>
      </w:pPr>
      <w:r w:rsidRPr="00EF3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              </w:t>
      </w:r>
      <w:r w:rsidRPr="00EF3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Танец  с  ли</w:t>
      </w:r>
      <w:r w:rsidR="005824A2" w:rsidRPr="00EF3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сточками «Я с листочками хожу</w:t>
      </w:r>
      <w:r w:rsidRPr="00EF3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»</w:t>
      </w:r>
      <w:r w:rsidRPr="00EF396C">
        <w:rPr>
          <w:rFonts w:ascii="Calibri" w:eastAsia="Times New Roman" w:hAnsi="Calibri" w:cs="Times New Roman"/>
          <w:color w:val="000000"/>
          <w:sz w:val="24"/>
          <w:szCs w:val="24"/>
          <w:u w:val="single"/>
        </w:rPr>
        <w:t>   </w:t>
      </w:r>
    </w:p>
    <w:p w:rsidR="005824A2" w:rsidRPr="00EF396C" w:rsidRDefault="00400FEC" w:rsidP="005824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EF396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="00C73810" w:rsidRPr="00EF396C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 xml:space="preserve"> </w:t>
      </w:r>
      <w:r w:rsidR="005824A2" w:rsidRPr="00EF396C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1.Я с листочками хожу,</w:t>
      </w:r>
    </w:p>
    <w:p w:rsidR="007D629A" w:rsidRPr="00EF396C" w:rsidRDefault="005824A2" w:rsidP="005824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</w:pPr>
      <w:r w:rsidRPr="00EF396C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 xml:space="preserve">    Всем листочки покажу.</w:t>
      </w:r>
    </w:p>
    <w:p w:rsidR="005824A2" w:rsidRPr="00EF396C" w:rsidRDefault="005824A2" w:rsidP="005824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</w:pPr>
      <w:r w:rsidRPr="00EF396C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 xml:space="preserve">    Вот так, вот так,</w:t>
      </w:r>
    </w:p>
    <w:p w:rsidR="005824A2" w:rsidRPr="00EF396C" w:rsidRDefault="005824A2" w:rsidP="005824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</w:pPr>
      <w:r w:rsidRPr="00EF396C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 xml:space="preserve">   Всем листочки покажу.</w:t>
      </w:r>
    </w:p>
    <w:p w:rsidR="00400FEC" w:rsidRPr="00EF396C" w:rsidRDefault="00400FEC" w:rsidP="00400F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</w:pPr>
      <w:r w:rsidRPr="00EF396C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 xml:space="preserve">                                  2.Я с листочками пляшу,</w:t>
      </w:r>
    </w:p>
    <w:p w:rsidR="00400FEC" w:rsidRPr="00EF396C" w:rsidRDefault="00400FEC" w:rsidP="00400F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</w:pPr>
      <w:r w:rsidRPr="00EF396C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 xml:space="preserve">                                     И листочками  машу.</w:t>
      </w:r>
    </w:p>
    <w:p w:rsidR="00400FEC" w:rsidRPr="00EF396C" w:rsidRDefault="00400FEC" w:rsidP="00400F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</w:pPr>
      <w:r w:rsidRPr="00EF396C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 xml:space="preserve">                                     Вот так, вот так,</w:t>
      </w:r>
    </w:p>
    <w:p w:rsidR="00400FEC" w:rsidRPr="00EF396C" w:rsidRDefault="00400FEC" w:rsidP="00400F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</w:pPr>
      <w:r w:rsidRPr="00EF396C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 xml:space="preserve">                                     Я листочками машу.</w:t>
      </w:r>
    </w:p>
    <w:p w:rsidR="00400FEC" w:rsidRPr="00EF396C" w:rsidRDefault="00400FEC" w:rsidP="00400F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</w:pPr>
      <w:r w:rsidRPr="00EF396C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3 .Я с листочками кружусь,</w:t>
      </w:r>
    </w:p>
    <w:p w:rsidR="00400FEC" w:rsidRPr="00EF396C" w:rsidRDefault="00400FEC" w:rsidP="00400F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</w:pPr>
      <w:r w:rsidRPr="00EF396C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 xml:space="preserve">    И гостям я поклонюсь.</w:t>
      </w:r>
    </w:p>
    <w:p w:rsidR="00400FEC" w:rsidRPr="00EF396C" w:rsidRDefault="00400FEC" w:rsidP="00400F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</w:pPr>
      <w:r w:rsidRPr="00EF396C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 xml:space="preserve">    Вот так, вот так,</w:t>
      </w:r>
    </w:p>
    <w:p w:rsidR="00400FEC" w:rsidRPr="00EF396C" w:rsidRDefault="00400FEC" w:rsidP="00400F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</w:pPr>
      <w:r w:rsidRPr="00EF396C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 xml:space="preserve">    Всем гостям я поклонюсь.</w:t>
      </w:r>
    </w:p>
    <w:p w:rsidR="005F76FF" w:rsidRPr="00EF396C" w:rsidRDefault="00400FEC" w:rsidP="00400F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</w:pPr>
      <w:r w:rsidRPr="00EF396C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 xml:space="preserve">                                   </w:t>
      </w:r>
    </w:p>
    <w:p w:rsidR="00400FEC" w:rsidRPr="00EF396C" w:rsidRDefault="005F76FF" w:rsidP="00400F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</w:pPr>
      <w:r w:rsidRPr="00EF396C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 xml:space="preserve">                                    </w:t>
      </w:r>
      <w:r w:rsidR="00400FEC" w:rsidRPr="00EF396C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 xml:space="preserve"> 4 Я теперь мои друзья,</w:t>
      </w:r>
    </w:p>
    <w:p w:rsidR="00400FEC" w:rsidRPr="00EF396C" w:rsidRDefault="00400FEC" w:rsidP="00400F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</w:pPr>
      <w:r w:rsidRPr="00EF396C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 xml:space="preserve">                                       За листочки спрячусь я.</w:t>
      </w:r>
    </w:p>
    <w:p w:rsidR="00400FEC" w:rsidRPr="00EF396C" w:rsidRDefault="00400FEC" w:rsidP="00400F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</w:pPr>
      <w:r w:rsidRPr="00EF396C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 xml:space="preserve">                                       Вот так, вот так,</w:t>
      </w:r>
    </w:p>
    <w:p w:rsidR="00400FEC" w:rsidRPr="00EF396C" w:rsidRDefault="00400FEC" w:rsidP="00400F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</w:pPr>
      <w:r w:rsidRPr="00EF396C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 xml:space="preserve">                                      За листочки спрячусь я.</w:t>
      </w:r>
    </w:p>
    <w:p w:rsidR="00400FEC" w:rsidRPr="00EF396C" w:rsidRDefault="00400FEC" w:rsidP="00C738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</w:pPr>
    </w:p>
    <w:p w:rsidR="00C73810" w:rsidRPr="00EF396C" w:rsidRDefault="00C73810" w:rsidP="00C73810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EF3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ень:</w:t>
      </w:r>
      <w:r w:rsidRPr="00EF396C">
        <w:rPr>
          <w:rFonts w:ascii="Times New Roman" w:eastAsia="Times New Roman" w:hAnsi="Times New Roman" w:cs="Times New Roman"/>
          <w:color w:val="000000"/>
          <w:sz w:val="24"/>
          <w:szCs w:val="24"/>
        </w:rPr>
        <w:t> Ой, сколько листьев золотых, соберу скорей я их, (</w:t>
      </w:r>
      <w:r w:rsidRPr="00EF396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дет, собирает)</w:t>
      </w:r>
    </w:p>
    <w:p w:rsidR="00C73810" w:rsidRPr="00EF396C" w:rsidRDefault="00C73810" w:rsidP="00C73810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EF396C">
        <w:rPr>
          <w:rFonts w:ascii="Times New Roman" w:eastAsia="Times New Roman" w:hAnsi="Times New Roman" w:cs="Times New Roman"/>
          <w:color w:val="000000"/>
          <w:sz w:val="24"/>
          <w:szCs w:val="24"/>
        </w:rPr>
        <w:t>Да это же наши детки спрятались!</w:t>
      </w:r>
    </w:p>
    <w:p w:rsidR="00C73810" w:rsidRPr="00EF396C" w:rsidRDefault="00C73810" w:rsidP="00C73810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EF3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ень</w:t>
      </w:r>
      <w:r w:rsidRPr="00EF3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proofErr w:type="gramStart"/>
      <w:r w:rsidRPr="00EF396C">
        <w:rPr>
          <w:rFonts w:ascii="Times New Roman" w:eastAsia="Times New Roman" w:hAnsi="Times New Roman" w:cs="Times New Roman"/>
          <w:color w:val="000000"/>
          <w:sz w:val="24"/>
          <w:szCs w:val="24"/>
        </w:rPr>
        <w:t>-К</w:t>
      </w:r>
      <w:proofErr w:type="gramEnd"/>
      <w:r w:rsidRPr="00EF396C">
        <w:rPr>
          <w:rFonts w:ascii="Times New Roman" w:eastAsia="Times New Roman" w:hAnsi="Times New Roman" w:cs="Times New Roman"/>
          <w:color w:val="000000"/>
          <w:sz w:val="24"/>
          <w:szCs w:val="24"/>
        </w:rPr>
        <w:t>ак подует ветерок, улетай скорей листок</w:t>
      </w:r>
      <w:r w:rsidRPr="00EF396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,</w:t>
      </w:r>
      <w:r w:rsidRPr="00EF396C">
        <w:rPr>
          <w:rFonts w:ascii="Calibri" w:eastAsia="Times New Roman" w:hAnsi="Calibri" w:cs="Times New Roman"/>
          <w:i/>
          <w:iCs/>
          <w:color w:val="000000"/>
          <w:sz w:val="24"/>
          <w:szCs w:val="24"/>
        </w:rPr>
        <w:t>         </w:t>
      </w:r>
    </w:p>
    <w:p w:rsidR="00C73810" w:rsidRPr="00EF396C" w:rsidRDefault="00C73810" w:rsidP="00C73810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EF396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                          (дети бегут, садятся на стульчики, тогда собираются листья</w:t>
      </w:r>
      <w:proofErr w:type="gramStart"/>
      <w:r w:rsidRPr="00EF396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)</w:t>
      </w:r>
      <w:proofErr w:type="gramEnd"/>
      <w:r w:rsidRPr="00EF396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.</w:t>
      </w:r>
    </w:p>
    <w:p w:rsidR="00C73810" w:rsidRPr="00EF396C" w:rsidRDefault="00C73810" w:rsidP="00C73810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EF3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ень:</w:t>
      </w:r>
      <w:r w:rsidRPr="00EF396C">
        <w:rPr>
          <w:rFonts w:ascii="Times New Roman" w:eastAsia="Times New Roman" w:hAnsi="Times New Roman" w:cs="Times New Roman"/>
          <w:color w:val="000000"/>
          <w:sz w:val="24"/>
          <w:szCs w:val="24"/>
        </w:rPr>
        <w:t>  А сейчас я вам друзья загадки загадаю:</w:t>
      </w:r>
    </w:p>
    <w:p w:rsidR="00C73810" w:rsidRPr="00EF396C" w:rsidRDefault="00C73810" w:rsidP="00C73810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EF396C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      Листья с веток облетают,</w:t>
      </w:r>
    </w:p>
    <w:p w:rsidR="00C73810" w:rsidRPr="00EF396C" w:rsidRDefault="00C73810" w:rsidP="00C73810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EF396C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      Птицы к югу улетают</w:t>
      </w:r>
    </w:p>
    <w:p w:rsidR="00C73810" w:rsidRPr="00EF396C" w:rsidRDefault="00C73810" w:rsidP="00C73810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EF396C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      Что за время года? – спросим</w:t>
      </w:r>
    </w:p>
    <w:p w:rsidR="00C73810" w:rsidRPr="00EF396C" w:rsidRDefault="00C73810" w:rsidP="00C73810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EF396C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      Нам ответят это</w:t>
      </w:r>
      <w:proofErr w:type="gramStart"/>
      <w:r w:rsidRPr="00EF396C">
        <w:rPr>
          <w:rFonts w:ascii="Times New Roman" w:eastAsia="Times New Roman" w:hAnsi="Times New Roman" w:cs="Times New Roman"/>
          <w:color w:val="000000"/>
          <w:sz w:val="24"/>
          <w:szCs w:val="24"/>
        </w:rPr>
        <w:t>?....</w:t>
      </w:r>
      <w:proofErr w:type="gramEnd"/>
    </w:p>
    <w:p w:rsidR="00C73810" w:rsidRPr="00EF396C" w:rsidRDefault="00C73810" w:rsidP="00C73810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EF396C">
        <w:rPr>
          <w:rFonts w:ascii="Times New Roman" w:eastAsia="Times New Roman" w:hAnsi="Times New Roman" w:cs="Times New Roman"/>
          <w:color w:val="000000"/>
          <w:sz w:val="24"/>
          <w:szCs w:val="24"/>
        </w:rPr>
        <w:t>Дети: </w:t>
      </w:r>
      <w:r w:rsidRPr="00EF3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ень!</w:t>
      </w:r>
    </w:p>
    <w:p w:rsidR="00C73810" w:rsidRPr="00EF396C" w:rsidRDefault="00C73810" w:rsidP="00C73810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EF3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ень:</w:t>
      </w:r>
      <w:r w:rsidRPr="00EF396C">
        <w:rPr>
          <w:rFonts w:ascii="Times New Roman" w:eastAsia="Times New Roman" w:hAnsi="Times New Roman" w:cs="Times New Roman"/>
          <w:color w:val="000000"/>
          <w:sz w:val="24"/>
          <w:szCs w:val="24"/>
        </w:rPr>
        <w:t> Листья в воздухе кружиться</w:t>
      </w:r>
    </w:p>
    <w:p w:rsidR="00C73810" w:rsidRPr="00EF396C" w:rsidRDefault="00C73810" w:rsidP="00C73810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EF396C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    Тихо на траву ложатся</w:t>
      </w:r>
    </w:p>
    <w:p w:rsidR="00C73810" w:rsidRPr="00EF396C" w:rsidRDefault="00C73810" w:rsidP="00C73810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EF396C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    Сбрасывает листья сад-</w:t>
      </w:r>
    </w:p>
    <w:p w:rsidR="00C73810" w:rsidRPr="00EF396C" w:rsidRDefault="00C73810" w:rsidP="00C73810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EF396C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     Это просто ….</w:t>
      </w:r>
    </w:p>
    <w:p w:rsidR="00C73810" w:rsidRPr="00EF396C" w:rsidRDefault="00C73810" w:rsidP="00C73810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EF396C">
        <w:rPr>
          <w:rFonts w:ascii="Times New Roman" w:eastAsia="Times New Roman" w:hAnsi="Times New Roman" w:cs="Times New Roman"/>
          <w:color w:val="000000"/>
          <w:sz w:val="24"/>
          <w:szCs w:val="24"/>
        </w:rPr>
        <w:t>Дети</w:t>
      </w:r>
      <w:r w:rsidRPr="00EF3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 листопад.</w:t>
      </w:r>
    </w:p>
    <w:p w:rsidR="00C73810" w:rsidRPr="00EF396C" w:rsidRDefault="00C73810" w:rsidP="00C73810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EF3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Осень:</w:t>
      </w:r>
      <w:r w:rsidRPr="00EF396C">
        <w:rPr>
          <w:rFonts w:ascii="Times New Roman" w:eastAsia="Times New Roman" w:hAnsi="Times New Roman" w:cs="Times New Roman"/>
          <w:color w:val="000000"/>
          <w:sz w:val="24"/>
          <w:szCs w:val="24"/>
        </w:rPr>
        <w:t> Ветер тучу позовет</w:t>
      </w:r>
    </w:p>
    <w:p w:rsidR="00C73810" w:rsidRPr="00EF396C" w:rsidRDefault="00C73810" w:rsidP="00C73810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EF396C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     Туча по небу плывет</w:t>
      </w:r>
    </w:p>
    <w:p w:rsidR="00C73810" w:rsidRPr="00EF396C" w:rsidRDefault="00C73810" w:rsidP="00C73810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EF396C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      И поверх садов и рощ</w:t>
      </w:r>
    </w:p>
    <w:p w:rsidR="00C73810" w:rsidRPr="00EF396C" w:rsidRDefault="00C73810" w:rsidP="00C73810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EF396C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      Моросит холодный ….</w:t>
      </w:r>
    </w:p>
    <w:p w:rsidR="00C73810" w:rsidRPr="00EF396C" w:rsidRDefault="00C73810" w:rsidP="00C73810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EF396C">
        <w:rPr>
          <w:rFonts w:ascii="Times New Roman" w:eastAsia="Times New Roman" w:hAnsi="Times New Roman" w:cs="Times New Roman"/>
          <w:color w:val="000000"/>
          <w:sz w:val="24"/>
          <w:szCs w:val="24"/>
        </w:rPr>
        <w:t>Дети: </w:t>
      </w:r>
      <w:r w:rsidRPr="00EF3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ждь.</w:t>
      </w:r>
    </w:p>
    <w:p w:rsidR="00C73810" w:rsidRPr="00EF396C" w:rsidRDefault="00C73810" w:rsidP="00C73810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EF3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ень:</w:t>
      </w:r>
      <w:r w:rsidRPr="00EF396C">
        <w:rPr>
          <w:rFonts w:ascii="Times New Roman" w:eastAsia="Times New Roman" w:hAnsi="Times New Roman" w:cs="Times New Roman"/>
          <w:color w:val="000000"/>
          <w:sz w:val="24"/>
          <w:szCs w:val="24"/>
        </w:rPr>
        <w:t> В руки ты его возьмёшь – и тебе не страшен дождь!</w:t>
      </w:r>
    </w:p>
    <w:p w:rsidR="00C73810" w:rsidRPr="00EF396C" w:rsidRDefault="00C73810" w:rsidP="00C73810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EF396C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     Дождь пройдёт – его ты сложишь!</w:t>
      </w:r>
    </w:p>
    <w:p w:rsidR="00C73810" w:rsidRPr="00EF396C" w:rsidRDefault="00C73810" w:rsidP="00C73810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EF396C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     И гулять под солнцем сможешь.</w:t>
      </w:r>
    </w:p>
    <w:p w:rsidR="00C73810" w:rsidRPr="00EF396C" w:rsidRDefault="00C73810" w:rsidP="00C73810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EF396C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     Если ясен горизонт, что оставим дома?</w:t>
      </w:r>
    </w:p>
    <w:p w:rsidR="00C73810" w:rsidRPr="00EF396C" w:rsidRDefault="00C73810" w:rsidP="00C73810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EF396C">
        <w:rPr>
          <w:rFonts w:ascii="Times New Roman" w:eastAsia="Times New Roman" w:hAnsi="Times New Roman" w:cs="Times New Roman"/>
          <w:color w:val="000000"/>
          <w:sz w:val="24"/>
          <w:szCs w:val="24"/>
        </w:rPr>
        <w:t>Дети: </w:t>
      </w:r>
      <w:r w:rsidRPr="00EF3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онт</w:t>
      </w:r>
    </w:p>
    <w:p w:rsidR="00C73810" w:rsidRPr="00EF396C" w:rsidRDefault="00C73810" w:rsidP="00C73810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EF396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EF3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ень:</w:t>
      </w:r>
      <w:r w:rsidRPr="00EF396C">
        <w:rPr>
          <w:rFonts w:ascii="Times New Roman" w:eastAsia="Times New Roman" w:hAnsi="Times New Roman" w:cs="Times New Roman"/>
          <w:color w:val="000000"/>
          <w:sz w:val="24"/>
          <w:szCs w:val="24"/>
        </w:rPr>
        <w:t> Что-то ребята мне вдруг так грустно стало. Повеселите меня!</w:t>
      </w:r>
    </w:p>
    <w:p w:rsidR="00C73810" w:rsidRPr="00EF396C" w:rsidRDefault="00C73810" w:rsidP="00C73810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EF3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дущий:</w:t>
      </w:r>
      <w:r w:rsidRPr="00EF3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Конечно, мы тебя повеселим. Мы поиграем в </w:t>
      </w:r>
      <w:proofErr w:type="gramStart"/>
      <w:r w:rsidRPr="00EF396C">
        <w:rPr>
          <w:rFonts w:ascii="Times New Roman" w:eastAsia="Times New Roman" w:hAnsi="Times New Roman" w:cs="Times New Roman"/>
          <w:color w:val="000000"/>
          <w:sz w:val="24"/>
          <w:szCs w:val="24"/>
        </w:rPr>
        <w:t>игру</w:t>
      </w:r>
      <w:proofErr w:type="gramEnd"/>
      <w:r w:rsidRPr="00EF396C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EF3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Какой дождь?»</w:t>
      </w:r>
    </w:p>
    <w:p w:rsidR="00C73810" w:rsidRPr="00EF396C" w:rsidRDefault="00C73810" w:rsidP="00C73810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EF3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                                  </w:t>
      </w:r>
      <w:proofErr w:type="gramStart"/>
      <w:r w:rsidRPr="00EF3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гра</w:t>
      </w:r>
      <w:proofErr w:type="gramEnd"/>
      <w:r w:rsidRPr="00EF3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 «Какой дождь?»</w:t>
      </w:r>
      <w:r w:rsidRPr="00EF396C">
        <w:rPr>
          <w:rFonts w:ascii="Calibri" w:eastAsia="Times New Roman" w:hAnsi="Calibri" w:cs="Times New Roman"/>
          <w:color w:val="000000"/>
          <w:sz w:val="24"/>
          <w:szCs w:val="24"/>
        </w:rPr>
        <w:t>     </w:t>
      </w:r>
    </w:p>
    <w:p w:rsidR="00C73810" w:rsidRPr="00EF396C" w:rsidRDefault="00C73810" w:rsidP="00C73810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EF3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д</w:t>
      </w:r>
      <w:r w:rsidRPr="00EF396C">
        <w:rPr>
          <w:rFonts w:ascii="Times New Roman" w:eastAsia="Times New Roman" w:hAnsi="Times New Roman" w:cs="Times New Roman"/>
          <w:color w:val="000000"/>
          <w:sz w:val="24"/>
          <w:szCs w:val="24"/>
        </w:rPr>
        <w:t>: Дождик слабенький бывает, вот такой (</w:t>
      </w:r>
      <w:r w:rsidRPr="00EF396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ихо хлопает в ладоши)</w:t>
      </w:r>
    </w:p>
    <w:p w:rsidR="00C73810" w:rsidRPr="00EF396C" w:rsidRDefault="00C73810" w:rsidP="00C73810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EF396C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 Ну-ка, хлопайте, ребятки, все со мной! </w:t>
      </w:r>
      <w:r w:rsidRPr="00EF396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хлопают)</w:t>
      </w:r>
    </w:p>
    <w:p w:rsidR="00C73810" w:rsidRPr="00EF396C" w:rsidRDefault="00C73810" w:rsidP="00C73810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EF396C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 А бывает дождик сильный, вот такой… </w:t>
      </w:r>
      <w:r w:rsidRPr="00EF396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хлопает в ладоши сильней)</w:t>
      </w:r>
    </w:p>
    <w:p w:rsidR="00C73810" w:rsidRPr="00EF396C" w:rsidRDefault="00C73810" w:rsidP="00C73810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EF396C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 Снова хлопайте, ребятки, все со мной!</w:t>
      </w:r>
    </w:p>
    <w:p w:rsidR="00C73810" w:rsidRPr="00EF396C" w:rsidRDefault="00C73810" w:rsidP="00C73810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EF396C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 А ещё бывают в небе чудеса – гром гремит и начинается ГРОЗА!</w:t>
      </w:r>
    </w:p>
    <w:p w:rsidR="00C73810" w:rsidRPr="00EF396C" w:rsidRDefault="00C73810" w:rsidP="00C73810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EF396C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  Топает и хлопает одновременно. Дети подхватывают движения</w:t>
      </w:r>
      <w:proofErr w:type="gramStart"/>
      <w:r w:rsidRPr="00EF3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</w:t>
      </w:r>
      <w:proofErr w:type="gramEnd"/>
    </w:p>
    <w:p w:rsidR="00C73810" w:rsidRPr="00EF396C" w:rsidRDefault="00C73810" w:rsidP="00C73810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EF396C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   Все действия сопровождаются музыкой.</w:t>
      </w:r>
    </w:p>
    <w:p w:rsidR="00C73810" w:rsidRPr="00EF396C" w:rsidRDefault="00C73810" w:rsidP="00C73810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EF396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едущая говорит: «Тихий дождь!», «Сильный дождь!», «Гроза!».</w:t>
      </w:r>
    </w:p>
    <w:p w:rsidR="00C73810" w:rsidRPr="00EF396C" w:rsidRDefault="00C73810" w:rsidP="00C73810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EF396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Дети хлопают в соответствии с текстом</w:t>
      </w:r>
      <w:r w:rsidRPr="00EF3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C73810" w:rsidRPr="00EF396C" w:rsidRDefault="00C73810" w:rsidP="00C73810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EF3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ень:</w:t>
      </w:r>
      <w:r w:rsidRPr="00EF396C">
        <w:rPr>
          <w:rFonts w:ascii="Times New Roman" w:eastAsia="Times New Roman" w:hAnsi="Times New Roman" w:cs="Times New Roman"/>
          <w:color w:val="000000"/>
          <w:sz w:val="24"/>
          <w:szCs w:val="24"/>
        </w:rPr>
        <w:t> Молодцы, ребятки. А  теперь </w:t>
      </w:r>
      <w:r w:rsidRPr="00EF396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я</w:t>
      </w:r>
      <w:r w:rsidRPr="00EF396C">
        <w:rPr>
          <w:rFonts w:ascii="Times New Roman" w:eastAsia="Times New Roman" w:hAnsi="Times New Roman" w:cs="Times New Roman"/>
          <w:color w:val="000000"/>
          <w:sz w:val="24"/>
          <w:szCs w:val="24"/>
        </w:rPr>
        <w:t>  приглашаю вас поиграть в интересную игру!</w:t>
      </w:r>
    </w:p>
    <w:p w:rsidR="00C73810" w:rsidRPr="00EF396C" w:rsidRDefault="00C73810" w:rsidP="00C73810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EF3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                       Игра «Волшебный платок».</w:t>
      </w:r>
      <w:r w:rsidRPr="00EF396C">
        <w:rPr>
          <w:rFonts w:ascii="Calibri" w:eastAsia="Times New Roman" w:hAnsi="Calibri" w:cs="Times New Roman"/>
          <w:i/>
          <w:iCs/>
          <w:color w:val="000000"/>
          <w:sz w:val="24"/>
          <w:szCs w:val="24"/>
        </w:rPr>
        <w:t> </w:t>
      </w:r>
    </w:p>
    <w:p w:rsidR="00C73810" w:rsidRPr="00EF396C" w:rsidRDefault="00C73810" w:rsidP="00C73810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EF396C">
        <w:rPr>
          <w:rFonts w:ascii="Times New Roman" w:eastAsia="Times New Roman" w:hAnsi="Times New Roman" w:cs="Times New Roman"/>
          <w:color w:val="000000"/>
          <w:sz w:val="24"/>
          <w:szCs w:val="24"/>
        </w:rPr>
        <w:t>Звучит веселая, подвижная музыка. Дети свободно двигаются по залу, выполняют различные плясовые движения. Во время пляски лисичка накрывает кого-нибудь из детей большим прозрачным платком.</w:t>
      </w:r>
    </w:p>
    <w:p w:rsidR="00C73810" w:rsidRPr="00EF396C" w:rsidRDefault="00C73810" w:rsidP="00C73810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EF3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ень:</w:t>
      </w:r>
      <w:r w:rsidRPr="00EF396C">
        <w:rPr>
          <w:rFonts w:ascii="Times New Roman" w:eastAsia="Times New Roman" w:hAnsi="Times New Roman" w:cs="Times New Roman"/>
          <w:color w:val="000000"/>
          <w:sz w:val="24"/>
          <w:szCs w:val="24"/>
        </w:rPr>
        <w:t> Раз! Два! Три!</w:t>
      </w:r>
    </w:p>
    <w:p w:rsidR="00C73810" w:rsidRPr="00EF396C" w:rsidRDefault="00C73810" w:rsidP="00C73810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EF396C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    Кто же спрятался внутри?</w:t>
      </w:r>
    </w:p>
    <w:p w:rsidR="00C73810" w:rsidRPr="00EF396C" w:rsidRDefault="00C73810" w:rsidP="00C73810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EF396C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    Не зевайте, не зевайте!</w:t>
      </w:r>
    </w:p>
    <w:p w:rsidR="00C73810" w:rsidRPr="00EF396C" w:rsidRDefault="00C73810" w:rsidP="00C73810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EF396C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   Поскорее отвечайте!</w:t>
      </w:r>
    </w:p>
    <w:p w:rsidR="00C73810" w:rsidRPr="00EF396C" w:rsidRDefault="00C73810" w:rsidP="00C73810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EF396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Дети называют имя спрятанного под платком ребенка. Если угадали, то платок поднимают. Ребенок, находившийся под платком, прыгает под веселую музыку, а все остальные хлопают ему. Игра проводится несколько раз.</w:t>
      </w:r>
    </w:p>
    <w:p w:rsidR="00C73810" w:rsidRPr="00EF396C" w:rsidRDefault="00C73810" w:rsidP="00C73810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EF396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о время игры воспитатель незаметно накрывает платком корзину с яблоками. Дети называют имя ребенка, который, по их мнению, спрятался под платком.</w:t>
      </w:r>
    </w:p>
    <w:p w:rsidR="00C73810" w:rsidRPr="00EF396C" w:rsidRDefault="00C73810" w:rsidP="00C73810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EF3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ень:</w:t>
      </w:r>
      <w:r w:rsidRPr="00EF396C">
        <w:rPr>
          <w:rFonts w:ascii="Times New Roman" w:eastAsia="Times New Roman" w:hAnsi="Times New Roman" w:cs="Times New Roman"/>
          <w:color w:val="000000"/>
          <w:sz w:val="24"/>
          <w:szCs w:val="24"/>
        </w:rPr>
        <w:t> С вами весело играть,</w:t>
      </w:r>
    </w:p>
    <w:p w:rsidR="00C73810" w:rsidRPr="00EF396C" w:rsidRDefault="00C73810" w:rsidP="00C73810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EF396C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     Песни петь и танцевать!</w:t>
      </w:r>
    </w:p>
    <w:p w:rsidR="00C73810" w:rsidRPr="00EF396C" w:rsidRDefault="00C73810" w:rsidP="00C73810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EF396C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    Я за всё благодарю</w:t>
      </w:r>
    </w:p>
    <w:p w:rsidR="00C73810" w:rsidRPr="00EF396C" w:rsidRDefault="00C73810" w:rsidP="00C73810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EF396C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    И всем яблоки дарю!</w:t>
      </w:r>
    </w:p>
    <w:p w:rsidR="00C73810" w:rsidRPr="00EF396C" w:rsidRDefault="00C73810" w:rsidP="00C73810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EF3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д:</w:t>
      </w:r>
      <w:r w:rsidRPr="00EF3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До чего же </w:t>
      </w:r>
      <w:proofErr w:type="gramStart"/>
      <w:r w:rsidRPr="00EF396C">
        <w:rPr>
          <w:rFonts w:ascii="Times New Roman" w:eastAsia="Times New Roman" w:hAnsi="Times New Roman" w:cs="Times New Roman"/>
          <w:color w:val="000000"/>
          <w:sz w:val="24"/>
          <w:szCs w:val="24"/>
        </w:rPr>
        <w:t>хороши</w:t>
      </w:r>
      <w:proofErr w:type="gramEnd"/>
      <w:r w:rsidRPr="00EF396C">
        <w:rPr>
          <w:rFonts w:ascii="Times New Roman" w:eastAsia="Times New Roman" w:hAnsi="Times New Roman" w:cs="Times New Roman"/>
          <w:color w:val="000000"/>
          <w:sz w:val="24"/>
          <w:szCs w:val="24"/>
        </w:rPr>
        <w:t>!</w:t>
      </w:r>
    </w:p>
    <w:p w:rsidR="00C73810" w:rsidRPr="00EF396C" w:rsidRDefault="00C73810" w:rsidP="00C73810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EF3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ень:</w:t>
      </w:r>
      <w:r w:rsidRPr="00EF396C">
        <w:rPr>
          <w:rFonts w:ascii="Times New Roman" w:eastAsia="Times New Roman" w:hAnsi="Times New Roman" w:cs="Times New Roman"/>
          <w:color w:val="000000"/>
          <w:sz w:val="24"/>
          <w:szCs w:val="24"/>
        </w:rPr>
        <w:t> Угощайтесь, малыши!</w:t>
      </w:r>
    </w:p>
    <w:p w:rsidR="00C73810" w:rsidRPr="00EF396C" w:rsidRDefault="00C73810" w:rsidP="00C73810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EF3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д:</w:t>
      </w:r>
      <w:r w:rsidRPr="00EF396C">
        <w:rPr>
          <w:rFonts w:ascii="Times New Roman" w:eastAsia="Times New Roman" w:hAnsi="Times New Roman" w:cs="Times New Roman"/>
          <w:color w:val="000000"/>
          <w:sz w:val="24"/>
          <w:szCs w:val="24"/>
        </w:rPr>
        <w:t> (берет корзину) Спасибо, тебе Осень за подарки!</w:t>
      </w:r>
    </w:p>
    <w:p w:rsidR="00C73810" w:rsidRPr="00EF396C" w:rsidRDefault="00C73810" w:rsidP="00C73810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EF3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ень: </w:t>
      </w:r>
      <w:r w:rsidRPr="00EF396C">
        <w:rPr>
          <w:rFonts w:ascii="Times New Roman" w:eastAsia="Times New Roman" w:hAnsi="Times New Roman" w:cs="Times New Roman"/>
          <w:color w:val="000000"/>
          <w:sz w:val="24"/>
          <w:szCs w:val="24"/>
        </w:rPr>
        <w:t>Да, пришла пора прощаться,</w:t>
      </w:r>
    </w:p>
    <w:p w:rsidR="00C73810" w:rsidRPr="00EF396C" w:rsidRDefault="00C73810" w:rsidP="00C73810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EF396C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     Дел немало у меня.</w:t>
      </w:r>
    </w:p>
    <w:p w:rsidR="00C73810" w:rsidRPr="00EF396C" w:rsidRDefault="00C73810" w:rsidP="00C73810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EF396C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     Всем желаю я здоровья.</w:t>
      </w:r>
    </w:p>
    <w:p w:rsidR="00C73810" w:rsidRPr="00EF396C" w:rsidRDefault="00C73810" w:rsidP="00C73810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EF396C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     До свидания, друзья!</w:t>
      </w:r>
    </w:p>
    <w:p w:rsidR="00C73810" w:rsidRPr="00EF396C" w:rsidRDefault="00C73810" w:rsidP="00C73810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EF3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ети: </w:t>
      </w:r>
      <w:r w:rsidRPr="00EF396C">
        <w:rPr>
          <w:rFonts w:ascii="Times New Roman" w:eastAsia="Times New Roman" w:hAnsi="Times New Roman" w:cs="Times New Roman"/>
          <w:color w:val="000000"/>
          <w:sz w:val="24"/>
          <w:szCs w:val="24"/>
        </w:rPr>
        <w:t> До свидания!!!</w:t>
      </w:r>
    </w:p>
    <w:p w:rsidR="00C73810" w:rsidRPr="00EF396C" w:rsidRDefault="00C73810" w:rsidP="00C73810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EF3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дущий</w:t>
      </w:r>
      <w:proofErr w:type="gramStart"/>
      <w:r w:rsidRPr="00EF396C">
        <w:rPr>
          <w:rFonts w:ascii="Times New Roman" w:eastAsia="Times New Roman" w:hAnsi="Times New Roman" w:cs="Times New Roman"/>
          <w:color w:val="000000"/>
          <w:sz w:val="24"/>
          <w:szCs w:val="24"/>
        </w:rPr>
        <w:t>  В</w:t>
      </w:r>
      <w:proofErr w:type="gramEnd"/>
      <w:r w:rsidRPr="00EF396C">
        <w:rPr>
          <w:rFonts w:ascii="Times New Roman" w:eastAsia="Times New Roman" w:hAnsi="Times New Roman" w:cs="Times New Roman"/>
          <w:color w:val="000000"/>
          <w:sz w:val="24"/>
          <w:szCs w:val="24"/>
        </w:rPr>
        <w:t>от и кончилось веселье!</w:t>
      </w:r>
    </w:p>
    <w:p w:rsidR="00C73810" w:rsidRPr="00EF396C" w:rsidRDefault="00C73810" w:rsidP="00C73810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EF396C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         Уходить нам всем пора!</w:t>
      </w:r>
    </w:p>
    <w:p w:rsidR="00C73810" w:rsidRPr="00EF396C" w:rsidRDefault="00C73810" w:rsidP="00C73810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EF396C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         Скажем празднику: </w:t>
      </w:r>
      <w:r w:rsidRPr="00EF3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пасибо,</w:t>
      </w:r>
    </w:p>
    <w:p w:rsidR="00C73810" w:rsidRPr="00EF396C" w:rsidRDefault="00C73810" w:rsidP="00C73810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EF396C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         Крикнем осени </w:t>
      </w:r>
      <w:r w:rsidRPr="00EF39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РА!</w:t>
      </w:r>
    </w:p>
    <w:p w:rsidR="006F3DC5" w:rsidRPr="00EF396C" w:rsidRDefault="00C73810" w:rsidP="00EF396C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EF396C">
        <w:rPr>
          <w:rFonts w:ascii="Calibri" w:eastAsia="Times New Roman" w:hAnsi="Calibri" w:cs="Times New Roman"/>
          <w:color w:val="000000"/>
          <w:sz w:val="24"/>
          <w:szCs w:val="24"/>
        </w:rPr>
        <w:t>   </w:t>
      </w:r>
    </w:p>
    <w:p w:rsidR="00BA5F25" w:rsidRPr="00EF396C" w:rsidRDefault="00BA5F25">
      <w:pPr>
        <w:rPr>
          <w:sz w:val="24"/>
          <w:szCs w:val="24"/>
        </w:rPr>
      </w:pPr>
    </w:p>
    <w:sectPr w:rsidR="00BA5F25" w:rsidRPr="00EF396C" w:rsidSect="00BA5F25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F6F5C"/>
    <w:multiLevelType w:val="multilevel"/>
    <w:tmpl w:val="82600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1434597"/>
    <w:multiLevelType w:val="multilevel"/>
    <w:tmpl w:val="F692DB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15C5218"/>
    <w:multiLevelType w:val="multilevel"/>
    <w:tmpl w:val="4D58B9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4C52999"/>
    <w:multiLevelType w:val="multilevel"/>
    <w:tmpl w:val="2C22705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C901F35"/>
    <w:multiLevelType w:val="multilevel"/>
    <w:tmpl w:val="CC1E2B7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>
    <w:useFELayout/>
  </w:compat>
  <w:rsids>
    <w:rsidRoot w:val="00C73810"/>
    <w:rsid w:val="000153C8"/>
    <w:rsid w:val="001B63DE"/>
    <w:rsid w:val="00400FEC"/>
    <w:rsid w:val="005824A2"/>
    <w:rsid w:val="005D4088"/>
    <w:rsid w:val="005F76FF"/>
    <w:rsid w:val="006151A7"/>
    <w:rsid w:val="006F3DC5"/>
    <w:rsid w:val="00715D26"/>
    <w:rsid w:val="0073146A"/>
    <w:rsid w:val="007D629A"/>
    <w:rsid w:val="00816106"/>
    <w:rsid w:val="009B3234"/>
    <w:rsid w:val="00AC4F91"/>
    <w:rsid w:val="00BA5F25"/>
    <w:rsid w:val="00BE7B6E"/>
    <w:rsid w:val="00C73810"/>
    <w:rsid w:val="00DC7F1C"/>
    <w:rsid w:val="00E13669"/>
    <w:rsid w:val="00E767D2"/>
    <w:rsid w:val="00EE70DA"/>
    <w:rsid w:val="00EF39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1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C738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C73810"/>
  </w:style>
  <w:style w:type="character" w:customStyle="1" w:styleId="c5">
    <w:name w:val="c5"/>
    <w:basedOn w:val="a0"/>
    <w:rsid w:val="00C73810"/>
  </w:style>
  <w:style w:type="character" w:customStyle="1" w:styleId="c8">
    <w:name w:val="c8"/>
    <w:basedOn w:val="a0"/>
    <w:rsid w:val="00C73810"/>
  </w:style>
  <w:style w:type="character" w:customStyle="1" w:styleId="c3">
    <w:name w:val="c3"/>
    <w:basedOn w:val="a0"/>
    <w:rsid w:val="00C73810"/>
  </w:style>
  <w:style w:type="character" w:customStyle="1" w:styleId="c12">
    <w:name w:val="c12"/>
    <w:basedOn w:val="a0"/>
    <w:rsid w:val="00C73810"/>
  </w:style>
  <w:style w:type="character" w:customStyle="1" w:styleId="c11">
    <w:name w:val="c11"/>
    <w:basedOn w:val="a0"/>
    <w:rsid w:val="00C73810"/>
  </w:style>
  <w:style w:type="character" w:customStyle="1" w:styleId="c18">
    <w:name w:val="c18"/>
    <w:basedOn w:val="a0"/>
    <w:rsid w:val="00C73810"/>
  </w:style>
  <w:style w:type="paragraph" w:customStyle="1" w:styleId="c6">
    <w:name w:val="c6"/>
    <w:basedOn w:val="a"/>
    <w:rsid w:val="00C738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5">
    <w:name w:val="c15"/>
    <w:basedOn w:val="a0"/>
    <w:rsid w:val="00C73810"/>
  </w:style>
  <w:style w:type="character" w:customStyle="1" w:styleId="c10">
    <w:name w:val="c10"/>
    <w:basedOn w:val="a0"/>
    <w:rsid w:val="00C73810"/>
  </w:style>
  <w:style w:type="paragraph" w:customStyle="1" w:styleId="c13">
    <w:name w:val="c13"/>
    <w:basedOn w:val="a"/>
    <w:rsid w:val="00C738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">
    <w:name w:val="c1"/>
    <w:basedOn w:val="a"/>
    <w:rsid w:val="00C738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9">
    <w:name w:val="c19"/>
    <w:basedOn w:val="a0"/>
    <w:rsid w:val="00C73810"/>
  </w:style>
  <w:style w:type="character" w:customStyle="1" w:styleId="c21">
    <w:name w:val="c21"/>
    <w:basedOn w:val="a0"/>
    <w:rsid w:val="00C73810"/>
  </w:style>
  <w:style w:type="paragraph" w:customStyle="1" w:styleId="c20">
    <w:name w:val="c20"/>
    <w:basedOn w:val="a"/>
    <w:rsid w:val="00C738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7">
    <w:name w:val="c17"/>
    <w:basedOn w:val="a0"/>
    <w:rsid w:val="00C73810"/>
  </w:style>
  <w:style w:type="character" w:customStyle="1" w:styleId="c24">
    <w:name w:val="c24"/>
    <w:basedOn w:val="a0"/>
    <w:rsid w:val="00C73810"/>
  </w:style>
  <w:style w:type="character" w:customStyle="1" w:styleId="c25">
    <w:name w:val="c25"/>
    <w:basedOn w:val="a0"/>
    <w:rsid w:val="00C73810"/>
  </w:style>
  <w:style w:type="paragraph" w:styleId="a3">
    <w:name w:val="Normal (Web)"/>
    <w:basedOn w:val="a"/>
    <w:uiPriority w:val="99"/>
    <w:semiHidden/>
    <w:unhideWhenUsed/>
    <w:rsid w:val="008161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AC4F91"/>
    <w:rPr>
      <w:b/>
      <w:bCs/>
    </w:rPr>
  </w:style>
  <w:style w:type="paragraph" w:styleId="a5">
    <w:name w:val="No Spacing"/>
    <w:uiPriority w:val="1"/>
    <w:qFormat/>
    <w:rsid w:val="007D629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8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42A5B-6DF2-4E5B-9375-021C55AA3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4</Pages>
  <Words>1362</Words>
  <Characters>776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20-10-29T19:16:00Z</cp:lastPrinted>
  <dcterms:created xsi:type="dcterms:W3CDTF">2020-09-30T17:55:00Z</dcterms:created>
  <dcterms:modified xsi:type="dcterms:W3CDTF">2021-04-19T10:54:00Z</dcterms:modified>
</cp:coreProperties>
</file>